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3AC" w:rsidRPr="00DC49C5" w:rsidRDefault="00E543AC" w:rsidP="00DC49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Сообщение</w:t>
      </w:r>
    </w:p>
    <w:p w:rsidR="00E543AC" w:rsidRPr="00DC49C5" w:rsidRDefault="00E543AC" w:rsidP="00DC49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о проведении публичного обсуждения</w:t>
      </w:r>
    </w:p>
    <w:p w:rsidR="00E543AC" w:rsidRPr="00DC49C5" w:rsidRDefault="00E543AC" w:rsidP="00DC49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проекта постановления администрации 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района </w:t>
      </w:r>
    </w:p>
    <w:p w:rsidR="00CD0DBA" w:rsidRPr="00DC49C5" w:rsidRDefault="003A1A5D" w:rsidP="00DC49C5">
      <w:pPr>
        <w:pStyle w:val="a3"/>
        <w:jc w:val="center"/>
        <w:rPr>
          <w:sz w:val="26"/>
          <w:szCs w:val="26"/>
        </w:rPr>
      </w:pPr>
      <w:r w:rsidRPr="00DC49C5">
        <w:rPr>
          <w:bCs/>
          <w:sz w:val="26"/>
          <w:szCs w:val="26"/>
        </w:rPr>
        <w:t>«</w:t>
      </w:r>
      <w:r w:rsidR="00CD0DBA" w:rsidRPr="00DC49C5">
        <w:rPr>
          <w:sz w:val="26"/>
          <w:szCs w:val="26"/>
        </w:rPr>
        <w:t>О проведении районного конкурса</w:t>
      </w:r>
    </w:p>
    <w:p w:rsidR="003A1A5D" w:rsidRPr="00DC49C5" w:rsidRDefault="00CD0DBA" w:rsidP="00DC49C5">
      <w:pPr>
        <w:pStyle w:val="a3"/>
        <w:jc w:val="center"/>
        <w:rPr>
          <w:sz w:val="26"/>
          <w:szCs w:val="26"/>
        </w:rPr>
      </w:pPr>
      <w:r w:rsidRPr="00DC49C5">
        <w:rPr>
          <w:sz w:val="26"/>
          <w:szCs w:val="26"/>
        </w:rPr>
        <w:t>«Предприниматель 20</w:t>
      </w:r>
      <w:r w:rsidR="005E4E05" w:rsidRPr="00DC49C5">
        <w:rPr>
          <w:sz w:val="26"/>
          <w:szCs w:val="26"/>
        </w:rPr>
        <w:t>2</w:t>
      </w:r>
      <w:r w:rsidR="00DC49C5">
        <w:rPr>
          <w:sz w:val="26"/>
          <w:szCs w:val="26"/>
        </w:rPr>
        <w:t>3</w:t>
      </w:r>
      <w:r w:rsidRPr="00DC49C5">
        <w:rPr>
          <w:sz w:val="26"/>
          <w:szCs w:val="26"/>
        </w:rPr>
        <w:t xml:space="preserve"> года»</w:t>
      </w:r>
      <w:r w:rsidR="003A1A5D" w:rsidRPr="00DC49C5">
        <w:rPr>
          <w:sz w:val="26"/>
          <w:szCs w:val="26"/>
        </w:rPr>
        <w:t>»</w:t>
      </w:r>
    </w:p>
    <w:p w:rsidR="00713F09" w:rsidRPr="00DC49C5" w:rsidRDefault="00713F09" w:rsidP="00DC49C5">
      <w:pPr>
        <w:pStyle w:val="a3"/>
        <w:jc w:val="center"/>
        <w:rPr>
          <w:sz w:val="26"/>
          <w:szCs w:val="26"/>
        </w:rPr>
      </w:pPr>
    </w:p>
    <w:p w:rsidR="00A652B7" w:rsidRPr="00DC49C5" w:rsidRDefault="00713F09" w:rsidP="00DC49C5">
      <w:pPr>
        <w:pStyle w:val="a3"/>
        <w:rPr>
          <w:sz w:val="26"/>
          <w:szCs w:val="26"/>
        </w:rPr>
      </w:pPr>
      <w:r w:rsidRPr="00DC49C5">
        <w:rPr>
          <w:sz w:val="26"/>
          <w:szCs w:val="26"/>
        </w:rPr>
        <w:t xml:space="preserve">        </w:t>
      </w:r>
      <w:proofErr w:type="gramStart"/>
      <w:r w:rsidR="00A652B7" w:rsidRPr="00DC49C5">
        <w:rPr>
          <w:sz w:val="26"/>
          <w:szCs w:val="26"/>
        </w:rPr>
        <w:t xml:space="preserve">В соответствии с пунктами </w:t>
      </w:r>
      <w:r w:rsidR="00AA3836" w:rsidRPr="00DC49C5">
        <w:rPr>
          <w:sz w:val="26"/>
          <w:szCs w:val="26"/>
        </w:rPr>
        <w:t>1.5</w:t>
      </w:r>
      <w:r w:rsidR="00A652B7" w:rsidRPr="00DC49C5">
        <w:rPr>
          <w:sz w:val="26"/>
          <w:szCs w:val="26"/>
        </w:rPr>
        <w:t xml:space="preserve">, </w:t>
      </w:r>
      <w:r w:rsidR="00AA3836" w:rsidRPr="00DC49C5">
        <w:rPr>
          <w:sz w:val="26"/>
          <w:szCs w:val="26"/>
        </w:rPr>
        <w:t>1.6</w:t>
      </w:r>
      <w:r w:rsidR="00A652B7" w:rsidRPr="00DC49C5">
        <w:rPr>
          <w:sz w:val="26"/>
          <w:szCs w:val="26"/>
        </w:rPr>
        <w:t xml:space="preserve"> </w:t>
      </w:r>
      <w:r w:rsidR="002F26ED" w:rsidRPr="00DC49C5">
        <w:rPr>
          <w:sz w:val="26"/>
          <w:szCs w:val="26"/>
        </w:rPr>
        <w:t xml:space="preserve">Порядка проведения оценки регулирующего воздействия проектов муниципальных нормативных правовых актов администрации </w:t>
      </w:r>
      <w:proofErr w:type="spellStart"/>
      <w:r w:rsidR="002F26ED" w:rsidRPr="00DC49C5">
        <w:rPr>
          <w:sz w:val="26"/>
          <w:szCs w:val="26"/>
        </w:rPr>
        <w:t>Усть-Абаканского</w:t>
      </w:r>
      <w:proofErr w:type="spellEnd"/>
      <w:r w:rsidR="002F26ED" w:rsidRPr="00DC49C5">
        <w:rPr>
          <w:sz w:val="26"/>
          <w:szCs w:val="26"/>
        </w:rPr>
        <w:t xml:space="preserve"> района, затрагивающих вопросы осуществления предпринимательской и инвестиционной деятельности, утвержденного Постановлением администрации </w:t>
      </w:r>
      <w:proofErr w:type="spellStart"/>
      <w:r w:rsidR="002F26ED" w:rsidRPr="00DC49C5">
        <w:rPr>
          <w:sz w:val="26"/>
          <w:szCs w:val="26"/>
        </w:rPr>
        <w:t>Усть-Абаканского</w:t>
      </w:r>
      <w:proofErr w:type="spellEnd"/>
      <w:r w:rsidR="002F26ED" w:rsidRPr="00DC49C5">
        <w:rPr>
          <w:sz w:val="26"/>
          <w:szCs w:val="26"/>
        </w:rPr>
        <w:t xml:space="preserve"> района №</w:t>
      </w:r>
      <w:r w:rsidR="00AA3836" w:rsidRPr="00DC49C5">
        <w:rPr>
          <w:sz w:val="26"/>
          <w:szCs w:val="26"/>
        </w:rPr>
        <w:t xml:space="preserve"> 1327-п от 2</w:t>
      </w:r>
      <w:r w:rsidR="002F26ED" w:rsidRPr="00DC49C5">
        <w:rPr>
          <w:sz w:val="26"/>
          <w:szCs w:val="26"/>
        </w:rPr>
        <w:t>4.1</w:t>
      </w:r>
      <w:r w:rsidR="00AA3836" w:rsidRPr="00DC49C5">
        <w:rPr>
          <w:sz w:val="26"/>
          <w:szCs w:val="26"/>
        </w:rPr>
        <w:t>2</w:t>
      </w:r>
      <w:r w:rsidR="002F26ED" w:rsidRPr="00DC49C5">
        <w:rPr>
          <w:sz w:val="26"/>
          <w:szCs w:val="26"/>
        </w:rPr>
        <w:t>.</w:t>
      </w:r>
      <w:r w:rsidR="00085DED" w:rsidRPr="00DC49C5">
        <w:rPr>
          <w:sz w:val="26"/>
          <w:szCs w:val="26"/>
        </w:rPr>
        <w:t>20</w:t>
      </w:r>
      <w:r w:rsidR="00AA3836" w:rsidRPr="00DC49C5">
        <w:rPr>
          <w:sz w:val="26"/>
          <w:szCs w:val="26"/>
        </w:rPr>
        <w:t>21</w:t>
      </w:r>
      <w:r w:rsidR="00085DED" w:rsidRPr="00DC49C5">
        <w:rPr>
          <w:sz w:val="26"/>
          <w:szCs w:val="26"/>
        </w:rPr>
        <w:t>г.</w:t>
      </w:r>
      <w:r w:rsidR="00A652B7" w:rsidRPr="00DC49C5">
        <w:rPr>
          <w:sz w:val="26"/>
          <w:szCs w:val="26"/>
        </w:rPr>
        <w:t xml:space="preserve"> «О внесении изменений в постановление администрации </w:t>
      </w:r>
      <w:proofErr w:type="spellStart"/>
      <w:r w:rsidR="00A652B7" w:rsidRPr="00DC49C5">
        <w:rPr>
          <w:sz w:val="26"/>
          <w:szCs w:val="26"/>
        </w:rPr>
        <w:t>Усть-Абаканского</w:t>
      </w:r>
      <w:proofErr w:type="spellEnd"/>
      <w:r w:rsidR="00A652B7" w:rsidRPr="00DC49C5">
        <w:rPr>
          <w:sz w:val="26"/>
          <w:szCs w:val="26"/>
        </w:rPr>
        <w:t xml:space="preserve"> района от 30.12.2015 г. </w:t>
      </w:r>
      <w:r w:rsidR="00DC49C5">
        <w:rPr>
          <w:sz w:val="26"/>
          <w:szCs w:val="26"/>
        </w:rPr>
        <w:t xml:space="preserve">     </w:t>
      </w:r>
      <w:r w:rsidR="00A652B7" w:rsidRPr="00DC49C5">
        <w:rPr>
          <w:sz w:val="26"/>
          <w:szCs w:val="26"/>
        </w:rPr>
        <w:t xml:space="preserve">№ 1843-п «Об утверждении Порядка проведения оценки регулирующего воздействия проектов нормативных правовых актов администрации </w:t>
      </w:r>
      <w:proofErr w:type="spellStart"/>
      <w:r w:rsidR="00A652B7" w:rsidRPr="00DC49C5">
        <w:rPr>
          <w:sz w:val="26"/>
          <w:szCs w:val="26"/>
        </w:rPr>
        <w:t>Усть-Абаканского</w:t>
      </w:r>
      <w:proofErr w:type="spellEnd"/>
      <w:proofErr w:type="gramEnd"/>
      <w:r w:rsidR="00A652B7" w:rsidRPr="00DC49C5">
        <w:rPr>
          <w:sz w:val="26"/>
          <w:szCs w:val="26"/>
        </w:rPr>
        <w:t xml:space="preserve"> района </w:t>
      </w:r>
      <w:r w:rsidR="00DC49C5">
        <w:rPr>
          <w:sz w:val="26"/>
          <w:szCs w:val="26"/>
        </w:rPr>
        <w:t xml:space="preserve">                   </w:t>
      </w:r>
      <w:r w:rsidR="00A652B7" w:rsidRPr="00DC49C5">
        <w:rPr>
          <w:sz w:val="26"/>
          <w:szCs w:val="26"/>
        </w:rPr>
        <w:t xml:space="preserve">и экспертизы нормативных правовых актов администрации </w:t>
      </w:r>
      <w:proofErr w:type="spellStart"/>
      <w:r w:rsidR="00A652B7" w:rsidRPr="00DC49C5">
        <w:rPr>
          <w:sz w:val="26"/>
          <w:szCs w:val="26"/>
        </w:rPr>
        <w:t>Усть-Абаканского</w:t>
      </w:r>
      <w:proofErr w:type="spellEnd"/>
      <w:r w:rsidR="00A652B7" w:rsidRPr="00DC49C5">
        <w:rPr>
          <w:sz w:val="26"/>
          <w:szCs w:val="26"/>
        </w:rPr>
        <w:t xml:space="preserve"> района, затрагивающих вопросы осуществления предпринимательской и инвестиционной деятельности» </w:t>
      </w:r>
      <w:r w:rsidR="005C7B9D" w:rsidRPr="00DC49C5">
        <w:rPr>
          <w:sz w:val="26"/>
          <w:szCs w:val="26"/>
        </w:rPr>
        <w:t>Управлением финансов   и экономики а</w:t>
      </w:r>
      <w:r w:rsidR="00A652B7" w:rsidRPr="00DC49C5">
        <w:rPr>
          <w:sz w:val="26"/>
          <w:szCs w:val="26"/>
        </w:rPr>
        <w:t>дминистраци</w:t>
      </w:r>
      <w:r w:rsidR="005C7B9D" w:rsidRPr="00DC49C5">
        <w:rPr>
          <w:sz w:val="26"/>
          <w:szCs w:val="26"/>
        </w:rPr>
        <w:t>и</w:t>
      </w:r>
      <w:r w:rsidR="00A652B7" w:rsidRPr="00DC49C5">
        <w:rPr>
          <w:sz w:val="26"/>
          <w:szCs w:val="26"/>
        </w:rPr>
        <w:t xml:space="preserve"> </w:t>
      </w:r>
      <w:proofErr w:type="spellStart"/>
      <w:r w:rsidR="00A652B7" w:rsidRPr="00DC49C5">
        <w:rPr>
          <w:sz w:val="26"/>
          <w:szCs w:val="26"/>
        </w:rPr>
        <w:t>Усть-Абаканского</w:t>
      </w:r>
      <w:proofErr w:type="spellEnd"/>
      <w:r w:rsidR="00A652B7" w:rsidRPr="00DC49C5">
        <w:rPr>
          <w:sz w:val="26"/>
          <w:szCs w:val="26"/>
        </w:rPr>
        <w:t xml:space="preserve"> района проводится публичное обсуждение проекта постановления администрации </w:t>
      </w:r>
      <w:proofErr w:type="spellStart"/>
      <w:r w:rsidR="00A652B7" w:rsidRPr="00DC49C5">
        <w:rPr>
          <w:sz w:val="26"/>
          <w:szCs w:val="26"/>
        </w:rPr>
        <w:t>Усть-Абаканского</w:t>
      </w:r>
      <w:proofErr w:type="spellEnd"/>
      <w:r w:rsidR="00A652B7" w:rsidRPr="00DC49C5">
        <w:rPr>
          <w:sz w:val="26"/>
          <w:szCs w:val="26"/>
        </w:rPr>
        <w:t xml:space="preserve"> района</w:t>
      </w:r>
      <w:r w:rsidR="005C7B9D" w:rsidRPr="00DC49C5">
        <w:rPr>
          <w:sz w:val="26"/>
          <w:szCs w:val="26"/>
        </w:rPr>
        <w:t xml:space="preserve"> </w:t>
      </w:r>
      <w:r w:rsidR="00A652B7" w:rsidRPr="00DC49C5">
        <w:rPr>
          <w:sz w:val="26"/>
          <w:szCs w:val="26"/>
        </w:rPr>
        <w:t>«</w:t>
      </w:r>
      <w:r w:rsidRPr="00DC49C5">
        <w:rPr>
          <w:sz w:val="26"/>
          <w:szCs w:val="26"/>
        </w:rPr>
        <w:t>О проведении районного конкурса «Предприниматель 20</w:t>
      </w:r>
      <w:r w:rsidR="005E4E05" w:rsidRPr="00DC49C5">
        <w:rPr>
          <w:sz w:val="26"/>
          <w:szCs w:val="26"/>
        </w:rPr>
        <w:t>2</w:t>
      </w:r>
      <w:r w:rsidR="00AA3836" w:rsidRPr="00DC49C5">
        <w:rPr>
          <w:sz w:val="26"/>
          <w:szCs w:val="26"/>
        </w:rPr>
        <w:t>2</w:t>
      </w:r>
      <w:r w:rsidRPr="00DC49C5">
        <w:rPr>
          <w:sz w:val="26"/>
          <w:szCs w:val="26"/>
        </w:rPr>
        <w:t xml:space="preserve"> года</w:t>
      </w:r>
      <w:r w:rsidR="00A652B7" w:rsidRPr="00DC49C5">
        <w:rPr>
          <w:sz w:val="26"/>
          <w:szCs w:val="26"/>
        </w:rPr>
        <w:t>».</w:t>
      </w:r>
    </w:p>
    <w:p w:rsidR="00E543AC" w:rsidRPr="00DC49C5" w:rsidRDefault="00E543AC" w:rsidP="00DC4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Представители субъектов предпринимательской и инвестиционной деятельности, организаций, осуществляющих защиту субъектов предпринимательской </w:t>
      </w:r>
      <w:r w:rsidR="00DC49C5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Pr="00DC49C5">
        <w:rPr>
          <w:rFonts w:ascii="Times New Roman" w:hAnsi="Times New Roman" w:cs="Times New Roman"/>
          <w:sz w:val="26"/>
          <w:szCs w:val="26"/>
        </w:rPr>
        <w:t xml:space="preserve">и инвестиционной деятельности, иные заинтересованные лица вправе представить свои предложения (замечания, мнения) по настоящему проекту </w:t>
      </w:r>
      <w:r w:rsidR="00DC49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Pr="00DC49C5">
        <w:rPr>
          <w:rFonts w:ascii="Times New Roman" w:hAnsi="Times New Roman" w:cs="Times New Roman"/>
          <w:sz w:val="26"/>
          <w:szCs w:val="26"/>
        </w:rPr>
        <w:t xml:space="preserve">с </w:t>
      </w:r>
      <w:r w:rsidR="00DC49C5">
        <w:rPr>
          <w:rFonts w:ascii="Times New Roman" w:hAnsi="Times New Roman" w:cs="Times New Roman"/>
          <w:sz w:val="26"/>
          <w:szCs w:val="26"/>
        </w:rPr>
        <w:t>28</w:t>
      </w:r>
      <w:r w:rsidR="00FD1778" w:rsidRPr="00DC49C5">
        <w:rPr>
          <w:rFonts w:ascii="Times New Roman" w:hAnsi="Times New Roman" w:cs="Times New Roman"/>
          <w:sz w:val="26"/>
          <w:szCs w:val="26"/>
        </w:rPr>
        <w:t>.</w:t>
      </w:r>
      <w:r w:rsidR="00F071D9" w:rsidRPr="00DC49C5">
        <w:rPr>
          <w:rFonts w:ascii="Times New Roman" w:hAnsi="Times New Roman" w:cs="Times New Roman"/>
          <w:sz w:val="26"/>
          <w:szCs w:val="26"/>
        </w:rPr>
        <w:t>03</w:t>
      </w:r>
      <w:r w:rsidRPr="00DC49C5">
        <w:rPr>
          <w:rFonts w:ascii="Times New Roman" w:hAnsi="Times New Roman" w:cs="Times New Roman"/>
          <w:sz w:val="26"/>
          <w:szCs w:val="26"/>
        </w:rPr>
        <w:t>.20</w:t>
      </w:r>
      <w:r w:rsidR="005E4E05" w:rsidRPr="00DC49C5">
        <w:rPr>
          <w:rFonts w:ascii="Times New Roman" w:hAnsi="Times New Roman" w:cs="Times New Roman"/>
          <w:sz w:val="26"/>
          <w:szCs w:val="26"/>
        </w:rPr>
        <w:t>2</w:t>
      </w:r>
      <w:r w:rsidR="00DC49C5">
        <w:rPr>
          <w:rFonts w:ascii="Times New Roman" w:hAnsi="Times New Roman" w:cs="Times New Roman"/>
          <w:sz w:val="26"/>
          <w:szCs w:val="26"/>
        </w:rPr>
        <w:t>4</w:t>
      </w:r>
      <w:r w:rsidRPr="00DC49C5">
        <w:rPr>
          <w:rFonts w:ascii="Times New Roman" w:hAnsi="Times New Roman" w:cs="Times New Roman"/>
          <w:sz w:val="26"/>
          <w:szCs w:val="26"/>
        </w:rPr>
        <w:t xml:space="preserve"> г. по </w:t>
      </w:r>
      <w:r w:rsidR="005E4E05" w:rsidRPr="00DC49C5">
        <w:rPr>
          <w:rFonts w:ascii="Times New Roman" w:hAnsi="Times New Roman" w:cs="Times New Roman"/>
          <w:sz w:val="26"/>
          <w:szCs w:val="26"/>
        </w:rPr>
        <w:t>0</w:t>
      </w:r>
      <w:r w:rsidR="00DC49C5">
        <w:rPr>
          <w:rFonts w:ascii="Times New Roman" w:hAnsi="Times New Roman" w:cs="Times New Roman"/>
          <w:sz w:val="26"/>
          <w:szCs w:val="26"/>
        </w:rPr>
        <w:t>7</w:t>
      </w:r>
      <w:r w:rsidR="00FD1778" w:rsidRPr="00DC49C5">
        <w:rPr>
          <w:rFonts w:ascii="Times New Roman" w:hAnsi="Times New Roman" w:cs="Times New Roman"/>
          <w:sz w:val="26"/>
          <w:szCs w:val="26"/>
        </w:rPr>
        <w:t>.</w:t>
      </w:r>
      <w:r w:rsidR="00F071D9" w:rsidRPr="00DC49C5">
        <w:rPr>
          <w:rFonts w:ascii="Times New Roman" w:hAnsi="Times New Roman" w:cs="Times New Roman"/>
          <w:sz w:val="26"/>
          <w:szCs w:val="26"/>
        </w:rPr>
        <w:t>0</w:t>
      </w:r>
      <w:r w:rsidR="005E4E05" w:rsidRPr="00DC49C5">
        <w:rPr>
          <w:rFonts w:ascii="Times New Roman" w:hAnsi="Times New Roman" w:cs="Times New Roman"/>
          <w:sz w:val="26"/>
          <w:szCs w:val="26"/>
        </w:rPr>
        <w:t>4</w:t>
      </w:r>
      <w:r w:rsidR="00962FC0" w:rsidRPr="00DC49C5">
        <w:rPr>
          <w:rFonts w:ascii="Times New Roman" w:hAnsi="Times New Roman" w:cs="Times New Roman"/>
          <w:sz w:val="26"/>
          <w:szCs w:val="26"/>
        </w:rPr>
        <w:t>.</w:t>
      </w:r>
      <w:r w:rsidRPr="00DC49C5">
        <w:rPr>
          <w:rFonts w:ascii="Times New Roman" w:hAnsi="Times New Roman" w:cs="Times New Roman"/>
          <w:sz w:val="26"/>
          <w:szCs w:val="26"/>
        </w:rPr>
        <w:t>20</w:t>
      </w:r>
      <w:r w:rsidR="005E4E05" w:rsidRPr="00DC49C5">
        <w:rPr>
          <w:rFonts w:ascii="Times New Roman" w:hAnsi="Times New Roman" w:cs="Times New Roman"/>
          <w:sz w:val="26"/>
          <w:szCs w:val="26"/>
        </w:rPr>
        <w:t>2</w:t>
      </w:r>
      <w:r w:rsidR="00DC49C5">
        <w:rPr>
          <w:rFonts w:ascii="Times New Roman" w:hAnsi="Times New Roman" w:cs="Times New Roman"/>
          <w:sz w:val="26"/>
          <w:szCs w:val="26"/>
        </w:rPr>
        <w:t>4</w:t>
      </w:r>
      <w:r w:rsidRPr="00DC49C5">
        <w:rPr>
          <w:rFonts w:ascii="Times New Roman" w:hAnsi="Times New Roman" w:cs="Times New Roman"/>
          <w:sz w:val="26"/>
          <w:szCs w:val="26"/>
        </w:rPr>
        <w:t xml:space="preserve"> г. на официальном сайте </w:t>
      </w:r>
      <w:r w:rsidR="005B3A75" w:rsidRPr="00DC49C5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5B3A75" w:rsidRPr="00DC49C5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5B3A75" w:rsidRPr="00DC49C5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974577" w:rsidRPr="00DC49C5">
        <w:rPr>
          <w:rFonts w:ascii="Times New Roman" w:hAnsi="Times New Roman" w:cs="Times New Roman"/>
          <w:sz w:val="26"/>
          <w:szCs w:val="26"/>
        </w:rPr>
        <w:t>:</w:t>
      </w:r>
      <w:r w:rsidRPr="00DC49C5">
        <w:rPr>
          <w:rFonts w:ascii="Times New Roman" w:hAnsi="Times New Roman" w:cs="Times New Roman"/>
          <w:sz w:val="26"/>
          <w:szCs w:val="26"/>
        </w:rPr>
        <w:t xml:space="preserve"> </w:t>
      </w:r>
      <w:r w:rsidR="00974577" w:rsidRPr="00DC49C5">
        <w:rPr>
          <w:rFonts w:ascii="Times New Roman" w:hAnsi="Times New Roman" w:cs="Times New Roman"/>
          <w:sz w:val="26"/>
          <w:szCs w:val="26"/>
        </w:rPr>
        <w:t xml:space="preserve">https://ust-abakan.ru </w:t>
      </w:r>
      <w:r w:rsidRPr="00DC49C5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E543AC" w:rsidRPr="00DC49C5" w:rsidRDefault="00E543AC" w:rsidP="00DC4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Предложения (замечания, мнения) по проекту направляются в письменном виде для рассмотрения в </w:t>
      </w:r>
      <w:r w:rsidR="005C7B9D" w:rsidRPr="00DC49C5">
        <w:rPr>
          <w:rFonts w:ascii="Times New Roman" w:hAnsi="Times New Roman" w:cs="Times New Roman"/>
          <w:sz w:val="26"/>
          <w:szCs w:val="26"/>
        </w:rPr>
        <w:t xml:space="preserve">Управление финансов и экономики администрации </w:t>
      </w:r>
      <w:proofErr w:type="spellStart"/>
      <w:r w:rsidR="005C7B9D" w:rsidRPr="00DC49C5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="005C7B9D" w:rsidRPr="00DC49C5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9C2516" w:rsidRPr="00DC49C5">
        <w:rPr>
          <w:rFonts w:ascii="Times New Roman" w:hAnsi="Times New Roman" w:cs="Times New Roman"/>
          <w:sz w:val="26"/>
          <w:szCs w:val="26"/>
        </w:rPr>
        <w:t xml:space="preserve"> по адресу</w:t>
      </w:r>
      <w:r w:rsidRPr="00DC49C5">
        <w:rPr>
          <w:rFonts w:ascii="Times New Roman" w:hAnsi="Times New Roman" w:cs="Times New Roman"/>
          <w:sz w:val="26"/>
          <w:szCs w:val="26"/>
        </w:rPr>
        <w:t xml:space="preserve">: </w:t>
      </w:r>
      <w:r w:rsidR="009C2516" w:rsidRPr="00DC49C5">
        <w:rPr>
          <w:rFonts w:ascii="Times New Roman" w:hAnsi="Times New Roman" w:cs="Times New Roman"/>
          <w:sz w:val="26"/>
          <w:szCs w:val="26"/>
        </w:rPr>
        <w:t xml:space="preserve"> </w:t>
      </w:r>
      <w:r w:rsidR="008E5605" w:rsidRPr="00DC49C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655100, Российская Федерация, Республика Хакасия, </w:t>
      </w:r>
      <w:r w:rsidR="009C2516" w:rsidRPr="00DC49C5">
        <w:rPr>
          <w:rFonts w:ascii="Times New Roman" w:hAnsi="Times New Roman" w:cs="Times New Roman"/>
          <w:sz w:val="26"/>
          <w:szCs w:val="26"/>
        </w:rPr>
        <w:t>р.п.</w:t>
      </w:r>
      <w:r w:rsidRPr="00DC49C5">
        <w:rPr>
          <w:rFonts w:ascii="Times New Roman" w:hAnsi="Times New Roman" w:cs="Times New Roman"/>
          <w:sz w:val="26"/>
          <w:szCs w:val="26"/>
        </w:rPr>
        <w:t xml:space="preserve"> </w:t>
      </w:r>
      <w:r w:rsidR="009C2516" w:rsidRPr="00DC49C5">
        <w:rPr>
          <w:rFonts w:ascii="Times New Roman" w:hAnsi="Times New Roman" w:cs="Times New Roman"/>
          <w:sz w:val="26"/>
          <w:szCs w:val="26"/>
        </w:rPr>
        <w:t>Усть-</w:t>
      </w:r>
      <w:r w:rsidRPr="00DC49C5">
        <w:rPr>
          <w:rFonts w:ascii="Times New Roman" w:hAnsi="Times New Roman" w:cs="Times New Roman"/>
          <w:sz w:val="26"/>
          <w:szCs w:val="26"/>
        </w:rPr>
        <w:t xml:space="preserve">Абакан, ул. </w:t>
      </w:r>
      <w:proofErr w:type="gramStart"/>
      <w:r w:rsidR="009C2516" w:rsidRPr="00DC49C5">
        <w:rPr>
          <w:rFonts w:ascii="Times New Roman" w:hAnsi="Times New Roman" w:cs="Times New Roman"/>
          <w:sz w:val="26"/>
          <w:szCs w:val="26"/>
        </w:rPr>
        <w:t>Рабочая</w:t>
      </w:r>
      <w:proofErr w:type="gramEnd"/>
      <w:r w:rsidRPr="00DC49C5">
        <w:rPr>
          <w:rFonts w:ascii="Times New Roman" w:hAnsi="Times New Roman" w:cs="Times New Roman"/>
          <w:sz w:val="26"/>
          <w:szCs w:val="26"/>
        </w:rPr>
        <w:t>,</w:t>
      </w:r>
      <w:r w:rsidR="009C2516" w:rsidRPr="00DC49C5">
        <w:rPr>
          <w:rFonts w:ascii="Times New Roman" w:hAnsi="Times New Roman" w:cs="Times New Roman"/>
          <w:sz w:val="26"/>
          <w:szCs w:val="26"/>
        </w:rPr>
        <w:t xml:space="preserve"> 9</w:t>
      </w:r>
      <w:r w:rsidRPr="00DC49C5">
        <w:rPr>
          <w:rFonts w:ascii="Times New Roman" w:hAnsi="Times New Roman" w:cs="Times New Roman"/>
          <w:sz w:val="26"/>
          <w:szCs w:val="26"/>
        </w:rPr>
        <w:t>,</w:t>
      </w:r>
      <w:r w:rsidR="005C7B9D" w:rsidRPr="00DC49C5">
        <w:rPr>
          <w:rFonts w:ascii="Times New Roman" w:hAnsi="Times New Roman" w:cs="Times New Roman"/>
          <w:sz w:val="26"/>
          <w:szCs w:val="26"/>
        </w:rPr>
        <w:t xml:space="preserve"> 1 этаж</w:t>
      </w:r>
      <w:r w:rsidR="003E6398" w:rsidRPr="00DC49C5">
        <w:rPr>
          <w:rFonts w:ascii="Times New Roman" w:hAnsi="Times New Roman" w:cs="Times New Roman"/>
          <w:sz w:val="26"/>
          <w:szCs w:val="26"/>
        </w:rPr>
        <w:t>,</w:t>
      </w:r>
      <w:r w:rsidR="005C7B9D" w:rsidRPr="00DC49C5">
        <w:rPr>
          <w:rFonts w:ascii="Times New Roman" w:hAnsi="Times New Roman" w:cs="Times New Roman"/>
          <w:sz w:val="26"/>
          <w:szCs w:val="26"/>
        </w:rPr>
        <w:t xml:space="preserve"> кабинет №105,</w:t>
      </w:r>
      <w:r w:rsidRPr="00DC49C5">
        <w:rPr>
          <w:rFonts w:ascii="Times New Roman" w:hAnsi="Times New Roman" w:cs="Times New Roman"/>
          <w:sz w:val="26"/>
          <w:szCs w:val="26"/>
        </w:rPr>
        <w:t xml:space="preserve"> либо по адресу электронной почты: </w:t>
      </w:r>
      <w:proofErr w:type="spellStart"/>
      <w:r w:rsidR="00243353" w:rsidRPr="00DC49C5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msp@ust-abakan.ru</w:t>
      </w:r>
      <w:proofErr w:type="spellEnd"/>
      <w:r w:rsidR="00243353" w:rsidRPr="00DC49C5">
        <w:rPr>
          <w:rFonts w:ascii="Times New Roman" w:hAnsi="Times New Roman" w:cs="Times New Roman"/>
          <w:color w:val="1A1A1A"/>
          <w:sz w:val="26"/>
          <w:szCs w:val="26"/>
          <w:shd w:val="clear" w:color="auto" w:fill="FFFFFF"/>
        </w:rPr>
        <w:t>.</w:t>
      </w:r>
    </w:p>
    <w:p w:rsidR="001B6941" w:rsidRPr="00DC49C5" w:rsidRDefault="001B6941" w:rsidP="00DC49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543AC" w:rsidRPr="00DC49C5" w:rsidRDefault="00E543AC" w:rsidP="00DC49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Предлагаемый дл</w:t>
      </w:r>
      <w:r w:rsidR="009C2516" w:rsidRPr="00DC49C5">
        <w:rPr>
          <w:rFonts w:ascii="Times New Roman" w:hAnsi="Times New Roman" w:cs="Times New Roman"/>
          <w:sz w:val="26"/>
          <w:szCs w:val="26"/>
        </w:rPr>
        <w:t>я обсуждения проект постановления</w:t>
      </w:r>
    </w:p>
    <w:p w:rsidR="00ED1D40" w:rsidRPr="00DC49C5" w:rsidRDefault="00ED1D40" w:rsidP="00DC49C5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pStyle w:val="a3"/>
        <w:rPr>
          <w:sz w:val="26"/>
          <w:szCs w:val="26"/>
        </w:rPr>
      </w:pPr>
      <w:r w:rsidRPr="00DC49C5">
        <w:rPr>
          <w:sz w:val="26"/>
          <w:szCs w:val="26"/>
        </w:rPr>
        <w:t xml:space="preserve">О проведении районного конкурса  </w:t>
      </w:r>
    </w:p>
    <w:p w:rsidR="00DC49C5" w:rsidRPr="00DC49C5" w:rsidRDefault="00DC49C5" w:rsidP="00DC49C5">
      <w:pPr>
        <w:pStyle w:val="a3"/>
        <w:rPr>
          <w:sz w:val="26"/>
          <w:szCs w:val="26"/>
        </w:rPr>
      </w:pPr>
      <w:r w:rsidRPr="00DC49C5">
        <w:rPr>
          <w:sz w:val="26"/>
          <w:szCs w:val="26"/>
        </w:rPr>
        <w:t>«Предприниматель 2023 года»</w:t>
      </w:r>
    </w:p>
    <w:p w:rsidR="00DC49C5" w:rsidRPr="00DC49C5" w:rsidRDefault="00DC49C5" w:rsidP="00DC49C5">
      <w:pPr>
        <w:pStyle w:val="a3"/>
        <w:rPr>
          <w:sz w:val="26"/>
          <w:szCs w:val="26"/>
        </w:rPr>
      </w:pPr>
    </w:p>
    <w:p w:rsidR="00DC49C5" w:rsidRPr="00DC49C5" w:rsidRDefault="00DC49C5" w:rsidP="00DC49C5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DC49C5">
        <w:rPr>
          <w:rFonts w:ascii="Times New Roman" w:hAnsi="Times New Roman" w:cs="Times New Roman"/>
          <w:bCs/>
          <w:sz w:val="26"/>
          <w:szCs w:val="26"/>
        </w:rPr>
        <w:t xml:space="preserve">В целях реализации мероприятий районной </w:t>
      </w:r>
      <w:r w:rsidRPr="00DC49C5">
        <w:rPr>
          <w:rFonts w:ascii="Times New Roman" w:hAnsi="Times New Roman" w:cs="Times New Roman"/>
          <w:sz w:val="26"/>
          <w:szCs w:val="26"/>
        </w:rPr>
        <w:t xml:space="preserve">муниципальной программы  «Развитие субъектов малого и среднего предпринимательства в 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Усть-Абаканском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районе»</w:t>
      </w:r>
      <w:r w:rsidRPr="00DC49C5">
        <w:rPr>
          <w:rFonts w:ascii="Times New Roman" w:hAnsi="Times New Roman" w:cs="Times New Roman"/>
          <w:bCs/>
          <w:sz w:val="26"/>
          <w:szCs w:val="26"/>
        </w:rPr>
        <w:t xml:space="preserve">, утвержденной постановлением администрации </w:t>
      </w:r>
      <w:proofErr w:type="spellStart"/>
      <w:r w:rsidRPr="00DC49C5">
        <w:rPr>
          <w:rFonts w:ascii="Times New Roman" w:hAnsi="Times New Roman" w:cs="Times New Roman"/>
          <w:bCs/>
          <w:sz w:val="26"/>
          <w:szCs w:val="26"/>
        </w:rPr>
        <w:t>Усть-Абаканского</w:t>
      </w:r>
      <w:proofErr w:type="spellEnd"/>
      <w:r w:rsidRPr="00DC49C5">
        <w:rPr>
          <w:rFonts w:ascii="Times New Roman" w:hAnsi="Times New Roman" w:cs="Times New Roman"/>
          <w:bCs/>
          <w:sz w:val="26"/>
          <w:szCs w:val="26"/>
        </w:rPr>
        <w:t xml:space="preserve"> района от 29.10.2013 г. № 1773-п, поддержки и стимулирования предпринимательской деятельности, пропаганды достижений, роли и значимости малого и среднего предпринимательства в социально-экономическом развитии </w:t>
      </w:r>
      <w:proofErr w:type="spellStart"/>
      <w:r w:rsidRPr="00DC49C5">
        <w:rPr>
          <w:rFonts w:ascii="Times New Roman" w:hAnsi="Times New Roman" w:cs="Times New Roman"/>
          <w:bCs/>
          <w:sz w:val="26"/>
          <w:szCs w:val="26"/>
        </w:rPr>
        <w:t>Усть-Абаканского</w:t>
      </w:r>
      <w:proofErr w:type="spellEnd"/>
      <w:r w:rsidRPr="00DC49C5">
        <w:rPr>
          <w:rFonts w:ascii="Times New Roman" w:hAnsi="Times New Roman" w:cs="Times New Roman"/>
          <w:bCs/>
          <w:sz w:val="26"/>
          <w:szCs w:val="26"/>
        </w:rPr>
        <w:t xml:space="preserve"> района, руководствуясь Федеральным законом от 24.07.2007 № 209-ФЗ «О развитии малого и среднего предпринимательства в Российской Федерации», п</w:t>
      </w:r>
      <w:proofErr w:type="gramEnd"/>
      <w:r w:rsidRPr="00DC49C5">
        <w:rPr>
          <w:rFonts w:ascii="Times New Roman" w:hAnsi="Times New Roman" w:cs="Times New Roman"/>
          <w:bCs/>
          <w:sz w:val="26"/>
          <w:szCs w:val="26"/>
        </w:rPr>
        <w:t xml:space="preserve">. 18 ч. 1 ст. 15 Федерального закона от 06.10.2003 г. № 131-ФЗ «Об общих принципах организации местного самоуправления в Российской Федерации», ст. 66 Устава муниципального образования Усть-Абаканский район, администрация </w:t>
      </w:r>
      <w:proofErr w:type="spellStart"/>
      <w:r w:rsidRPr="00DC49C5">
        <w:rPr>
          <w:rFonts w:ascii="Times New Roman" w:hAnsi="Times New Roman" w:cs="Times New Roman"/>
          <w:bCs/>
          <w:sz w:val="26"/>
          <w:szCs w:val="26"/>
        </w:rPr>
        <w:t>Усть-Абаканского</w:t>
      </w:r>
      <w:proofErr w:type="spellEnd"/>
      <w:r w:rsidRPr="00DC49C5">
        <w:rPr>
          <w:rFonts w:ascii="Times New Roman" w:hAnsi="Times New Roman" w:cs="Times New Roman"/>
          <w:bCs/>
          <w:sz w:val="26"/>
          <w:szCs w:val="26"/>
        </w:rPr>
        <w:t xml:space="preserve"> района 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49C5">
        <w:rPr>
          <w:rFonts w:ascii="Times New Roman" w:hAnsi="Times New Roman" w:cs="Times New Roman"/>
          <w:bCs/>
          <w:sz w:val="26"/>
          <w:szCs w:val="26"/>
        </w:rPr>
        <w:t>ПОСТАНОВЛЯЕТ:</w:t>
      </w:r>
    </w:p>
    <w:p w:rsidR="00DC49C5" w:rsidRPr="00DC49C5" w:rsidRDefault="00DC49C5" w:rsidP="00DC49C5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49C5">
        <w:rPr>
          <w:rFonts w:ascii="Times New Roman" w:hAnsi="Times New Roman" w:cs="Times New Roman"/>
          <w:bCs/>
          <w:sz w:val="26"/>
          <w:szCs w:val="26"/>
        </w:rPr>
        <w:t>1. Организовать и провести в мае 2024 года районный конкурс «Предприниматель 2023 года» среди субъектов малого и среднего предпринимательства.</w:t>
      </w:r>
    </w:p>
    <w:p w:rsidR="00DC49C5" w:rsidRPr="00DC49C5" w:rsidRDefault="00DC49C5" w:rsidP="00DC49C5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49C5">
        <w:rPr>
          <w:rFonts w:ascii="Times New Roman" w:hAnsi="Times New Roman" w:cs="Times New Roman"/>
          <w:bCs/>
          <w:sz w:val="26"/>
          <w:szCs w:val="26"/>
        </w:rPr>
        <w:lastRenderedPageBreak/>
        <w:t>2.Утвердить:</w:t>
      </w:r>
    </w:p>
    <w:p w:rsidR="00DC49C5" w:rsidRPr="00DC49C5" w:rsidRDefault="00DC49C5" w:rsidP="00DC49C5">
      <w:pPr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C49C5">
        <w:rPr>
          <w:rFonts w:ascii="Times New Roman" w:hAnsi="Times New Roman" w:cs="Times New Roman"/>
          <w:bCs/>
          <w:sz w:val="26"/>
          <w:szCs w:val="26"/>
        </w:rPr>
        <w:t>- Положение о проведении районного конкурса «Предприниматель 2023 года» (Приложение 1);</w:t>
      </w:r>
    </w:p>
    <w:p w:rsidR="00DC49C5" w:rsidRPr="00DC49C5" w:rsidRDefault="00DC49C5" w:rsidP="00DC49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- Состав конкурсной комиссии по подведению итогов районного конкурса «Предприниматель 2023 года» (Приложение  2).</w:t>
      </w:r>
    </w:p>
    <w:p w:rsidR="00DC49C5" w:rsidRPr="00DC49C5" w:rsidRDefault="00DC49C5" w:rsidP="00DC49C5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3. Первому заместителю Главы администрации 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района                по финансам и экономике - руководителю Управления финансов и экономики администрации 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района (Н.А. 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Потылицыной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) осуществлять финансирование конкурса в пределах лимитов бюджетных ассигнований, предусмотренных на 2024 год муниципальной программой «Развитие субъектов малого и среднего предпринимательства в 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Усть-Абаканском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районе».</w:t>
      </w:r>
      <w:r w:rsidRPr="00DC49C5">
        <w:rPr>
          <w:rFonts w:ascii="Times New Roman" w:hAnsi="Times New Roman" w:cs="Times New Roman"/>
          <w:sz w:val="26"/>
          <w:szCs w:val="26"/>
        </w:rPr>
        <w:tab/>
      </w:r>
    </w:p>
    <w:p w:rsidR="00DC49C5" w:rsidRPr="00DC49C5" w:rsidRDefault="00DC49C5" w:rsidP="00DC49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4. Рекомендовать Главам поселений на территории 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района принять участие в организации и проведении районного конкурса.</w:t>
      </w:r>
    </w:p>
    <w:p w:rsidR="00DC49C5" w:rsidRPr="00DC49C5" w:rsidRDefault="00DC49C5" w:rsidP="00DC49C5">
      <w:pPr>
        <w:tabs>
          <w:tab w:val="left" w:pos="573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         5. Главному редактору МАУ «Редакция газеты «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известия» (И.Ю. Церковной) опубликовать на</w:t>
      </w:r>
      <w:r w:rsidR="004C5FC7">
        <w:rPr>
          <w:rFonts w:ascii="Times New Roman" w:hAnsi="Times New Roman" w:cs="Times New Roman"/>
          <w:sz w:val="26"/>
          <w:szCs w:val="26"/>
        </w:rPr>
        <w:t xml:space="preserve">стоящее постановление в газете </w:t>
      </w:r>
      <w:r w:rsidRPr="00DC49C5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известия» или «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известия официальные».</w:t>
      </w:r>
    </w:p>
    <w:p w:rsidR="00DC49C5" w:rsidRPr="00DC49C5" w:rsidRDefault="00DC49C5" w:rsidP="00DC49C5">
      <w:pPr>
        <w:pStyle w:val="ConsPlusNormal"/>
        <w:jc w:val="both"/>
        <w:rPr>
          <w:szCs w:val="26"/>
        </w:rPr>
      </w:pPr>
      <w:r w:rsidRPr="00DC49C5">
        <w:rPr>
          <w:szCs w:val="26"/>
        </w:rPr>
        <w:t xml:space="preserve">          6. Управляющему делами администрации </w:t>
      </w:r>
      <w:proofErr w:type="spellStart"/>
      <w:r w:rsidRPr="00DC49C5">
        <w:rPr>
          <w:szCs w:val="26"/>
        </w:rPr>
        <w:t>Усть-Абаканского</w:t>
      </w:r>
      <w:proofErr w:type="spellEnd"/>
      <w:r w:rsidRPr="00DC49C5">
        <w:rPr>
          <w:szCs w:val="26"/>
        </w:rPr>
        <w:t xml:space="preserve"> района                     (О.В. </w:t>
      </w:r>
      <w:proofErr w:type="spellStart"/>
      <w:r w:rsidRPr="00DC49C5">
        <w:rPr>
          <w:szCs w:val="26"/>
        </w:rPr>
        <w:t>Лемытской</w:t>
      </w:r>
      <w:proofErr w:type="spellEnd"/>
      <w:r w:rsidRPr="00DC49C5">
        <w:rPr>
          <w:szCs w:val="26"/>
        </w:rPr>
        <w:t xml:space="preserve">) опубликовать настоящее постановление на официальном сайте администрации </w:t>
      </w:r>
      <w:proofErr w:type="spellStart"/>
      <w:r w:rsidRPr="00DC49C5">
        <w:rPr>
          <w:szCs w:val="26"/>
        </w:rPr>
        <w:t>Усть-Абаканского</w:t>
      </w:r>
      <w:proofErr w:type="spellEnd"/>
      <w:r w:rsidRPr="00DC49C5">
        <w:rPr>
          <w:szCs w:val="26"/>
        </w:rPr>
        <w:t xml:space="preserve"> района в информационно-телекоммуникационной </w:t>
      </w:r>
    </w:p>
    <w:p w:rsidR="00DC49C5" w:rsidRPr="00DC49C5" w:rsidRDefault="00DC49C5" w:rsidP="00DC49C5">
      <w:pPr>
        <w:pStyle w:val="ConsPlusNormal"/>
        <w:jc w:val="both"/>
        <w:rPr>
          <w:szCs w:val="26"/>
        </w:rPr>
      </w:pPr>
    </w:p>
    <w:p w:rsidR="00DC49C5" w:rsidRPr="00DC49C5" w:rsidRDefault="00DC49C5" w:rsidP="00DC49C5">
      <w:pPr>
        <w:pStyle w:val="ConsPlusNormal"/>
        <w:jc w:val="both"/>
        <w:rPr>
          <w:szCs w:val="26"/>
        </w:rPr>
      </w:pPr>
      <w:r w:rsidRPr="00DC49C5">
        <w:rPr>
          <w:szCs w:val="26"/>
        </w:rPr>
        <w:t>сети Интернет.</w:t>
      </w:r>
    </w:p>
    <w:p w:rsidR="00DC49C5" w:rsidRPr="00DC49C5" w:rsidRDefault="00DC49C5" w:rsidP="00DC49C5">
      <w:pPr>
        <w:pStyle w:val="ConsPlusNormal"/>
        <w:jc w:val="both"/>
        <w:rPr>
          <w:szCs w:val="26"/>
        </w:rPr>
      </w:pPr>
      <w:r w:rsidRPr="00DC49C5">
        <w:rPr>
          <w:szCs w:val="26"/>
        </w:rPr>
        <w:t xml:space="preserve">          7.</w:t>
      </w:r>
      <w:r w:rsidRPr="00DC49C5">
        <w:rPr>
          <w:bCs/>
          <w:szCs w:val="26"/>
        </w:rPr>
        <w:t xml:space="preserve"> </w:t>
      </w:r>
      <w:proofErr w:type="gramStart"/>
      <w:r w:rsidRPr="00DC49C5">
        <w:rPr>
          <w:szCs w:val="26"/>
        </w:rPr>
        <w:t>Контроль за</w:t>
      </w:r>
      <w:proofErr w:type="gramEnd"/>
      <w:r w:rsidRPr="00DC49C5">
        <w:rPr>
          <w:szCs w:val="26"/>
        </w:rPr>
        <w:t xml:space="preserve"> исполнением настоящего постановления оставляю за собой.</w:t>
      </w:r>
    </w:p>
    <w:p w:rsidR="00DC49C5" w:rsidRPr="00DC49C5" w:rsidRDefault="00DC49C5" w:rsidP="00DC49C5">
      <w:pPr>
        <w:pStyle w:val="ConsPlusNormal"/>
        <w:jc w:val="both"/>
        <w:rPr>
          <w:szCs w:val="26"/>
        </w:rPr>
      </w:pPr>
    </w:p>
    <w:p w:rsidR="00DC49C5" w:rsidRPr="00DC49C5" w:rsidRDefault="00DC49C5" w:rsidP="00DC49C5">
      <w:pPr>
        <w:pStyle w:val="ConsPlusNormal"/>
        <w:jc w:val="both"/>
        <w:rPr>
          <w:szCs w:val="26"/>
        </w:rPr>
      </w:pPr>
    </w:p>
    <w:p w:rsidR="00DC49C5" w:rsidRPr="00DC49C5" w:rsidRDefault="00DC49C5" w:rsidP="00DC49C5">
      <w:pPr>
        <w:pStyle w:val="ConsPlusNormal"/>
        <w:jc w:val="both"/>
        <w:rPr>
          <w:szCs w:val="26"/>
        </w:rPr>
      </w:pPr>
    </w:p>
    <w:p w:rsidR="00DC49C5" w:rsidRPr="00DC49C5" w:rsidRDefault="00DC49C5" w:rsidP="00DC49C5">
      <w:pPr>
        <w:pStyle w:val="ConsPlusNormal"/>
        <w:jc w:val="both"/>
        <w:rPr>
          <w:szCs w:val="26"/>
        </w:rPr>
      </w:pPr>
    </w:p>
    <w:p w:rsidR="00DC49C5" w:rsidRPr="00DC49C5" w:rsidRDefault="00DC49C5" w:rsidP="00DC49C5">
      <w:pPr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        Е.В. Егорова</w:t>
      </w:r>
    </w:p>
    <w:p w:rsidR="00DC49C5" w:rsidRPr="00DC49C5" w:rsidRDefault="00DC49C5" w:rsidP="00DC49C5">
      <w:pPr>
        <w:spacing w:after="0"/>
        <w:rPr>
          <w:rFonts w:ascii="Times New Roman" w:hAnsi="Times New Roman" w:cs="Times New Roman"/>
          <w:sz w:val="26"/>
          <w:szCs w:val="26"/>
        </w:rPr>
        <w:sectPr w:rsidR="00DC49C5" w:rsidRPr="00DC49C5" w:rsidSect="00DC49C5">
          <w:pgSz w:w="11906" w:h="16838"/>
          <w:pgMar w:top="567" w:right="851" w:bottom="567" w:left="1134" w:header="709" w:footer="709" w:gutter="0"/>
          <w:cols w:space="720"/>
          <w:docGrid w:linePitch="299"/>
        </w:sectPr>
      </w:pPr>
    </w:p>
    <w:tbl>
      <w:tblPr>
        <w:tblW w:w="0" w:type="auto"/>
        <w:tblInd w:w="5245" w:type="dxa"/>
        <w:tblLook w:val="04A0"/>
      </w:tblPr>
      <w:tblGrid>
        <w:gridCol w:w="4325"/>
      </w:tblGrid>
      <w:tr w:rsidR="00DC49C5" w:rsidRPr="00DC49C5" w:rsidTr="005339DA">
        <w:trPr>
          <w:trHeight w:val="1399"/>
        </w:trPr>
        <w:tc>
          <w:tcPr>
            <w:tcW w:w="4325" w:type="dxa"/>
            <w:hideMark/>
          </w:tcPr>
          <w:p w:rsidR="00DC49C5" w:rsidRPr="00DC49C5" w:rsidRDefault="00DC49C5" w:rsidP="00DC49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1                                                                    утверждено постановлением                                                                                                   администрации </w:t>
            </w:r>
            <w:proofErr w:type="spellStart"/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Усть-Абаканского</w:t>
            </w:r>
            <w:proofErr w:type="spellEnd"/>
            <w:r w:rsidRPr="00DC49C5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  <w:p w:rsidR="00DC49C5" w:rsidRPr="00DC49C5" w:rsidRDefault="00DC49C5" w:rsidP="00DC49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 xml:space="preserve">района  </w:t>
            </w:r>
            <w:proofErr w:type="gramStart"/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DC49C5">
              <w:rPr>
                <w:rFonts w:ascii="Times New Roman" w:hAnsi="Times New Roman" w:cs="Times New Roman"/>
                <w:sz w:val="26"/>
                <w:szCs w:val="26"/>
              </w:rPr>
              <w:t xml:space="preserve"> ____________  № _____</w:t>
            </w:r>
          </w:p>
        </w:tc>
      </w:tr>
    </w:tbl>
    <w:p w:rsidR="00DC49C5" w:rsidRPr="00DC49C5" w:rsidRDefault="00DC49C5" w:rsidP="00DC49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ПОЛОЖЕНИЕ</w:t>
      </w:r>
    </w:p>
    <w:p w:rsidR="00DC49C5" w:rsidRPr="00DC49C5" w:rsidRDefault="00DC49C5" w:rsidP="00DC49C5">
      <w:pPr>
        <w:pStyle w:val="a3"/>
        <w:jc w:val="center"/>
        <w:rPr>
          <w:sz w:val="26"/>
          <w:szCs w:val="26"/>
        </w:rPr>
      </w:pPr>
      <w:r w:rsidRPr="00DC49C5">
        <w:rPr>
          <w:sz w:val="26"/>
          <w:szCs w:val="26"/>
        </w:rPr>
        <w:t>о проведении районного конкурса «Предприниматель 2023 года»</w:t>
      </w:r>
    </w:p>
    <w:p w:rsidR="00DC49C5" w:rsidRPr="00DC49C5" w:rsidRDefault="00DC49C5" w:rsidP="00DC49C5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1.Общие положения</w:t>
      </w:r>
    </w:p>
    <w:p w:rsidR="00DC49C5" w:rsidRPr="00DC49C5" w:rsidRDefault="00DC49C5" w:rsidP="00DC49C5">
      <w:pPr>
        <w:tabs>
          <w:tab w:val="left" w:pos="426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1.1. Районный конкурс «Предприниматель 2023 года» (далее – конкурс) проводится среди субъектов малого и среднего предпринимательства, зарегистрированных и осуществляющих деятельность на территории                            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района, отвечающих требованиям части 1 статьи 4 Федерального закона от 24.07.2007г. № 209-ФЗ «О развитии малого и среднего предпринимательства в Российской Федерации (далее – субъекты малого  и среднего предпринимательства).</w:t>
      </w:r>
    </w:p>
    <w:p w:rsidR="00DC49C5" w:rsidRPr="00DC49C5" w:rsidRDefault="00DC49C5" w:rsidP="00DC49C5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1.2. Положение о проведении районного конкурса «Предприниматель 2023 года» (далее - положение) определяет цели, задачи, номинации конкурса, сроки проведения, условия участия, порядок подачи заявок на участие в конкурсе, критерии оценки участников конкурса и награждение победителей.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1.3. Организатором конкурса является Управление финансов и экономики администрации 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района под руководством</w:t>
      </w:r>
      <w:proofErr w:type="gramStart"/>
      <w:r w:rsidRPr="00DC49C5">
        <w:rPr>
          <w:rFonts w:ascii="Times New Roman" w:hAnsi="Times New Roman" w:cs="Times New Roman"/>
          <w:sz w:val="26"/>
          <w:szCs w:val="26"/>
        </w:rPr>
        <w:t xml:space="preserve"> П</w:t>
      </w:r>
      <w:proofErr w:type="gramEnd"/>
      <w:r w:rsidRPr="00DC49C5">
        <w:rPr>
          <w:rFonts w:ascii="Times New Roman" w:hAnsi="Times New Roman" w:cs="Times New Roman"/>
          <w:sz w:val="26"/>
          <w:szCs w:val="26"/>
        </w:rPr>
        <w:t xml:space="preserve">ервого заместителя Главы администрации 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района по финансам и экономике - руководителя Управления финансов и экономики администрации 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района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DC49C5">
        <w:rPr>
          <w:rFonts w:ascii="Times New Roman" w:hAnsi="Times New Roman" w:cs="Times New Roman"/>
          <w:sz w:val="26"/>
          <w:szCs w:val="26"/>
        </w:rPr>
        <w:t>(далее - организатор).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1.4. Подведение итогов конкурса осуществляется конкурсной комиссией.</w:t>
      </w:r>
    </w:p>
    <w:p w:rsidR="00DC49C5" w:rsidRPr="00DC49C5" w:rsidRDefault="00DC49C5" w:rsidP="00DC49C5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2. Цели и задачи конкурса</w:t>
      </w:r>
    </w:p>
    <w:p w:rsidR="00DC49C5" w:rsidRPr="00DC49C5" w:rsidRDefault="00DC49C5" w:rsidP="00DC49C5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2.1. Цели проведения конкурса: поддержка и стимулирование предпринимательской деятельности, пропаганда достижений, роли и значимости малого и среднего предпринимательства в социально-экономическом развитии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2.2. Задачи конкурса:</w:t>
      </w:r>
    </w:p>
    <w:p w:rsidR="00DC49C5" w:rsidRPr="00DC49C5" w:rsidRDefault="00DC49C5" w:rsidP="00DC49C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-систематизация опыта работы лучших предприятий малого и среднего бизнеса для дальнейшего распространения и привлечения широких слоев населени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DC49C5">
        <w:rPr>
          <w:rFonts w:ascii="Times New Roman" w:hAnsi="Times New Roman" w:cs="Times New Roman"/>
          <w:sz w:val="26"/>
          <w:szCs w:val="26"/>
        </w:rPr>
        <w:t>к предпринимательской деятельности;</w:t>
      </w:r>
    </w:p>
    <w:p w:rsidR="00DC49C5" w:rsidRPr="00DC49C5" w:rsidRDefault="00DC49C5" w:rsidP="00DC49C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-выявление субъектов малого и среднего предпринимательства, добившихся наибольших успехов  в своей деятельности;</w:t>
      </w:r>
    </w:p>
    <w:p w:rsidR="00DC49C5" w:rsidRPr="00DC49C5" w:rsidRDefault="00DC49C5" w:rsidP="00DC49C5">
      <w:pPr>
        <w:tabs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-формирование благоприятного общественного мнения о предприятиях                   и индивидуальных предпринимателях района, занятых в сфере малого и среднего бизнеса;         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-обеспечение обратной связи между представителями малого и среднего бизнеса и органами местного самоуправления;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-популяризация товаров местного производства.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3. Условия участия и порядок проведения конкурса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3.1.</w:t>
      </w:r>
      <w:r w:rsidRPr="00DC49C5">
        <w:rPr>
          <w:rFonts w:ascii="Times New Roman" w:hAnsi="Times New Roman" w:cs="Times New Roman"/>
          <w:sz w:val="26"/>
          <w:szCs w:val="26"/>
        </w:rPr>
        <w:tab/>
        <w:t xml:space="preserve">К участию в конкурсе допускаются субъекты малого и среднего предпринимательства, отвечающие требованиям п. 1.1 настоящего </w:t>
      </w:r>
      <w:r w:rsidRPr="00DC49C5">
        <w:rPr>
          <w:rFonts w:ascii="Times New Roman" w:hAnsi="Times New Roman" w:cs="Times New Roman"/>
          <w:color w:val="000000"/>
          <w:sz w:val="26"/>
          <w:szCs w:val="26"/>
        </w:rPr>
        <w:t xml:space="preserve">положения                    </w:t>
      </w:r>
      <w:r w:rsidRPr="00DC49C5">
        <w:rPr>
          <w:rFonts w:ascii="Times New Roman" w:hAnsi="Times New Roman" w:cs="Times New Roman"/>
          <w:sz w:val="26"/>
          <w:szCs w:val="26"/>
        </w:rPr>
        <w:t>и не имеющие задолженности по начисленным налогам, сборам и иным обязательным платежам в бюджетную систему Российской Федерации.</w:t>
      </w:r>
      <w:r w:rsidRPr="00DC49C5">
        <w:rPr>
          <w:rFonts w:ascii="Times New Roman" w:hAnsi="Times New Roman" w:cs="Times New Roman"/>
          <w:color w:val="FF0000"/>
          <w:sz w:val="26"/>
          <w:szCs w:val="26"/>
        </w:rPr>
        <w:t xml:space="preserve">        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3.2. Не допускаются к участию в конкурсе субъекты малого и среднего предпринимательства:</w:t>
      </w:r>
    </w:p>
    <w:p w:rsidR="00DC49C5" w:rsidRPr="00DC49C5" w:rsidRDefault="00DC49C5" w:rsidP="00DC49C5">
      <w:pPr>
        <w:pStyle w:val="ConsPlusNormal"/>
        <w:ind w:firstLine="540"/>
        <w:jc w:val="both"/>
        <w:rPr>
          <w:szCs w:val="26"/>
        </w:rPr>
      </w:pPr>
      <w:r w:rsidRPr="00DC49C5">
        <w:rPr>
          <w:szCs w:val="26"/>
        </w:rPr>
        <w:t>-являющиеся кредитными организациями, страховыми организациями                     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-являющиеся участниками соглашений о разделе продукции;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-</w:t>
      </w:r>
      <w:proofErr w:type="gramStart"/>
      <w:r w:rsidRPr="00DC49C5">
        <w:rPr>
          <w:rFonts w:ascii="Times New Roman" w:hAnsi="Times New Roman" w:cs="Times New Roman"/>
          <w:sz w:val="26"/>
          <w:szCs w:val="26"/>
        </w:rPr>
        <w:t>осуществляющие</w:t>
      </w:r>
      <w:proofErr w:type="gramEnd"/>
      <w:r w:rsidRPr="00DC49C5">
        <w:rPr>
          <w:rFonts w:ascii="Times New Roman" w:hAnsi="Times New Roman" w:cs="Times New Roman"/>
          <w:sz w:val="26"/>
          <w:szCs w:val="26"/>
        </w:rPr>
        <w:t xml:space="preserve"> предпринимательскую деятельность в сфере игорного бизнеса;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-являющие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-находящиеся в стадии реорганизации, ликвидации и банкротства;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-представившие документы по истечению срока, установленного настоящим положением;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-представившие документы не в полном объеме;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-представившие недостоверные данные.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3.3.</w:t>
      </w:r>
      <w:r w:rsidRPr="00DC49C5">
        <w:rPr>
          <w:rFonts w:ascii="Times New Roman" w:hAnsi="Times New Roman" w:cs="Times New Roman"/>
          <w:sz w:val="26"/>
          <w:szCs w:val="26"/>
        </w:rPr>
        <w:tab/>
        <w:t>Конкурс проводится по следующим номинациям: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-«Успешный старт»</w:t>
      </w:r>
      <w:r w:rsidRPr="00DC49C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49C5">
        <w:rPr>
          <w:rFonts w:ascii="Times New Roman" w:hAnsi="Times New Roman" w:cs="Times New Roman"/>
          <w:sz w:val="26"/>
          <w:szCs w:val="26"/>
        </w:rPr>
        <w:t>- для начинающих индивидуальных предпринимателей, глав КФХ и предприятий, осуществляющих успешную предпринимательскую деятельность до пяти лет;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49C5">
        <w:rPr>
          <w:rFonts w:ascii="Times New Roman" w:hAnsi="Times New Roman" w:cs="Times New Roman"/>
          <w:sz w:val="26"/>
          <w:szCs w:val="26"/>
        </w:rPr>
        <w:t>-«Эффективность и развитие»</w:t>
      </w:r>
      <w:r w:rsidRPr="00DC49C5">
        <w:rPr>
          <w:rFonts w:ascii="Times New Roman" w:hAnsi="Times New Roman" w:cs="Times New Roman"/>
          <w:b/>
          <w:sz w:val="26"/>
          <w:szCs w:val="26"/>
        </w:rPr>
        <w:t xml:space="preserve"> - </w:t>
      </w:r>
      <w:r w:rsidRPr="00DC49C5">
        <w:rPr>
          <w:rFonts w:ascii="Times New Roman" w:hAnsi="Times New Roman" w:cs="Times New Roman"/>
          <w:sz w:val="26"/>
          <w:szCs w:val="26"/>
        </w:rPr>
        <w:t>за лучшие показатели эффективной деятельности субъектов малого и среднего предпринимательства в сравнении с предыдущим годом (количество произведенных товаров (оказанных услуг), реализованных товаров населению через розничную сеть, выручка от реализации товаров (работ, услуг).</w:t>
      </w:r>
      <w:proofErr w:type="gramEnd"/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3.4.</w:t>
      </w:r>
      <w:r w:rsidRPr="00DC49C5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DC49C5">
        <w:rPr>
          <w:rFonts w:ascii="Times New Roman" w:hAnsi="Times New Roman" w:cs="Times New Roman"/>
          <w:sz w:val="26"/>
          <w:szCs w:val="26"/>
        </w:rPr>
        <w:t xml:space="preserve">Кандидаты на участие в конкурсе предоставляют организатору (главному специалисту по торговле, малому и среднему бизнесу Управления финансов и экономики администрации 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района по адресу: </w:t>
      </w:r>
      <w:r w:rsidRPr="00DC49C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655100, Российская Федерация, Республика Хакасия, </w:t>
      </w:r>
      <w:r w:rsidRPr="00DC49C5">
        <w:rPr>
          <w:rFonts w:ascii="Times New Roman" w:hAnsi="Times New Roman" w:cs="Times New Roman"/>
          <w:sz w:val="26"/>
          <w:szCs w:val="26"/>
        </w:rPr>
        <w:t>р.п.</w:t>
      </w:r>
      <w:proofErr w:type="gramEnd"/>
      <w:r w:rsidRPr="00DC49C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C49C5">
        <w:rPr>
          <w:rFonts w:ascii="Times New Roman" w:hAnsi="Times New Roman" w:cs="Times New Roman"/>
          <w:sz w:val="26"/>
          <w:szCs w:val="26"/>
        </w:rPr>
        <w:t>Усть-Абакан, ул. Рабочая, 9, 1 этаж, кабинет №105) следующие документы:</w:t>
      </w:r>
      <w:proofErr w:type="gramEnd"/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-заявку на участие в конкурсе по форме, установленной Приложением № 1               к настоящему положению;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-анкету участников конкурса по форме, </w:t>
      </w:r>
      <w:r>
        <w:rPr>
          <w:rFonts w:ascii="Times New Roman" w:hAnsi="Times New Roman" w:cs="Times New Roman"/>
          <w:sz w:val="26"/>
          <w:szCs w:val="26"/>
        </w:rPr>
        <w:t xml:space="preserve">установленной Приложением № 2                                         </w:t>
      </w:r>
      <w:r w:rsidRPr="00DC49C5">
        <w:rPr>
          <w:rFonts w:ascii="Times New Roman" w:hAnsi="Times New Roman" w:cs="Times New Roman"/>
          <w:sz w:val="26"/>
          <w:szCs w:val="26"/>
        </w:rPr>
        <w:t>к настоящему положению, в которую входит характеристика деятельности предприятия (индивидуального предпринимателя) и дополнительная информация, характеризующая деятельность претендента;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bCs/>
          <w:sz w:val="26"/>
          <w:szCs w:val="26"/>
        </w:rPr>
        <w:t xml:space="preserve">- согласие на обработку персональных данных согласно </w:t>
      </w:r>
      <w:r w:rsidRPr="00DC49C5">
        <w:rPr>
          <w:rFonts w:ascii="Times New Roman" w:hAnsi="Times New Roman" w:cs="Times New Roman"/>
          <w:sz w:val="26"/>
          <w:szCs w:val="26"/>
        </w:rPr>
        <w:t>форме, установленной Приложением № 3 к настоящему положению.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Анкета также может содержать любую дополнительную информацию.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lastRenderedPageBreak/>
        <w:t>По желанию заявителя принимаются рекламно-информационные, видеоматериалы с телевизионными сюжетами о предприятии, презентации, фотографии.</w:t>
      </w:r>
    </w:p>
    <w:p w:rsidR="00DC49C5" w:rsidRPr="00DC49C5" w:rsidRDefault="00DC49C5" w:rsidP="00DC49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3.5. Управление финансов и экономики администрации 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района в рамках межведомственного обмена информацией дополнительно запрашивает следующие документы:</w:t>
      </w:r>
    </w:p>
    <w:p w:rsidR="00DC49C5" w:rsidRPr="00DC49C5" w:rsidRDefault="00DC49C5" w:rsidP="00DC49C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-в Управлении Федеральной налоговой службы по Республике Хакасия выписку из Единого государственного реестра индивидуальных предпринимателей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DC49C5">
        <w:rPr>
          <w:rFonts w:ascii="Times New Roman" w:hAnsi="Times New Roman" w:cs="Times New Roman"/>
          <w:sz w:val="26"/>
          <w:szCs w:val="26"/>
        </w:rPr>
        <w:t xml:space="preserve">(далее - ЕГРИП), выписку из Единого государственного реестра юридических лиц (далее - ЕГРЮЛ), </w:t>
      </w:r>
      <w:r w:rsidRPr="00DC49C5">
        <w:rPr>
          <w:rFonts w:ascii="Times New Roman" w:hAnsi="Times New Roman" w:cs="Times New Roman"/>
          <w:color w:val="000000"/>
          <w:sz w:val="26"/>
          <w:szCs w:val="26"/>
        </w:rPr>
        <w:t>справку об исполнении налогоплательщиком обязанности по уплате налогов, сборов, пеней и штрафов.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3.6. Срок представления документов для участия в конкурсе исчисляется по истечении трех календарных дней после опубликования объявления о начале конкурсного отбора в районной газете «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известия» или                       «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- Абаканские известия официальные» и на официальном сайте администрации (https://ust-abakan.ru) и до 26 апреля 2024 года включительно.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3.7. Информация, представленная участниками конкурса, не может быть использована без их письменного согласия для иных целей, кроме конкурсной оценки претендента.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3.8. Конкурс по соответствующей номинации считается несостоявшимся                      в случае, если подана только одна заявка. </w:t>
      </w:r>
    </w:p>
    <w:p w:rsidR="00DC49C5" w:rsidRPr="00DC49C5" w:rsidRDefault="00DC49C5" w:rsidP="00DC49C5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4. Функции организатора конкурса</w:t>
      </w:r>
    </w:p>
    <w:p w:rsidR="00DC49C5" w:rsidRPr="00DC49C5" w:rsidRDefault="00DC49C5" w:rsidP="00DC49C5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В  целях подготовки и проведения конкурса организатор: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4.1. Направляет в редакцию газеты «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известия» или                «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Усть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- Абаканские известия официальные» и на официальный сайт администрации 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района информацию о конкурсе, порядке и условиях участия                  в нем;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4.2. Дает разъяснения представителям малого и среднего бизнеса по вопросу участия в конкурсе;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4.3. Систематизирует заявки и документы, представленные участниками конкурса, анализирует их на соответствие заявленным требованиям                                     и подготавливает сводные таблицы для подведения итогов конкурса;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4.4. Осуществляет подготовку материалов для рассмотрения конкурсной комиссией;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4.5. Обеспечивает работу к</w:t>
      </w:r>
      <w:r>
        <w:rPr>
          <w:rFonts w:ascii="Times New Roman" w:hAnsi="Times New Roman" w:cs="Times New Roman"/>
          <w:sz w:val="26"/>
          <w:szCs w:val="26"/>
        </w:rPr>
        <w:t xml:space="preserve">онкурсной комиссии, организует </w:t>
      </w:r>
      <w:r w:rsidRPr="00DC49C5">
        <w:rPr>
          <w:rFonts w:ascii="Times New Roman" w:hAnsi="Times New Roman" w:cs="Times New Roman"/>
          <w:sz w:val="26"/>
          <w:szCs w:val="26"/>
        </w:rPr>
        <w:t>(по необходимости) выездные обследования объектов малого и среднего предпринимательства;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4.6. Организует церемонию награждения победителей конкурса.</w:t>
      </w:r>
    </w:p>
    <w:p w:rsidR="00DC49C5" w:rsidRPr="00DC49C5" w:rsidRDefault="00DC49C5" w:rsidP="00DC49C5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5. Подведение итогов конкурса</w:t>
      </w:r>
    </w:p>
    <w:p w:rsidR="00DC49C5" w:rsidRPr="00DC49C5" w:rsidRDefault="00DC49C5" w:rsidP="00DC49C5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5.1. По окончании срока представления заявок комиссия в течение 7 рабочих  дней  рассматривает заявки,  анализирует представленную информацию.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lastRenderedPageBreak/>
        <w:t>5.2. Оценка осуществляется по критериям</w:t>
      </w:r>
      <w:r>
        <w:rPr>
          <w:rFonts w:ascii="Times New Roman" w:hAnsi="Times New Roman" w:cs="Times New Roman"/>
          <w:sz w:val="26"/>
          <w:szCs w:val="26"/>
        </w:rPr>
        <w:t xml:space="preserve">, определенным Приложением № 4                     </w:t>
      </w:r>
      <w:r w:rsidRPr="00DC49C5">
        <w:rPr>
          <w:rFonts w:ascii="Times New Roman" w:hAnsi="Times New Roman" w:cs="Times New Roman"/>
          <w:sz w:val="26"/>
          <w:szCs w:val="26"/>
        </w:rPr>
        <w:t xml:space="preserve"> к настоящему положению. Победителем признается участник, набравший наибольшее количество баллов в заявленной номинации.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5.3.  Конкурсная комиссия вправе при подведении итогов определить одного или нескольких победителей в каждой номинации с учетом вклада в развитие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5.4. Заседание конкурсной комиссии проводит председатель конкурсной комиссии, а в его отсутствие – заместитель председателя конкурсной комиссии.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5.5. Председатель конкурсной комиссии назначает день, время и место проведения заседания конкурсной комиссии.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5.6. Заседание конкурсной комиссии считается правомочным, если присутствует более половины членов конкурсной комиссии.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5.7. При отсутствии члена комиссии на заседании участие в работе комиссии принимает лицо, замещающее его по должности, с правом голоса.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5.8. Решение конкурсной комиссии оформляется протоколом, который подписывают все члены конкурсной комиссии.</w:t>
      </w:r>
    </w:p>
    <w:p w:rsidR="00DC49C5" w:rsidRPr="00DC49C5" w:rsidRDefault="00DC49C5" w:rsidP="00DC49C5">
      <w:pPr>
        <w:tabs>
          <w:tab w:val="left" w:pos="284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6. Награждение победителей конкурса</w:t>
      </w:r>
    </w:p>
    <w:p w:rsidR="00DC49C5" w:rsidRPr="00DC49C5" w:rsidRDefault="00DC49C5" w:rsidP="00DC49C5">
      <w:pPr>
        <w:tabs>
          <w:tab w:val="left" w:pos="284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6.1. Победителям конкурса в каждой номинации вручаются дипломы, ценные подарки и живые цветы.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6.2. Награждение победителей конкурса «Предприниматель 2023 года» среди субъектов малого и среднего предпринимательства 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района проводится на </w:t>
      </w:r>
      <w:r w:rsidR="006B2A36">
        <w:rPr>
          <w:rFonts w:ascii="Times New Roman" w:hAnsi="Times New Roman" w:cs="Times New Roman"/>
          <w:sz w:val="26"/>
          <w:szCs w:val="26"/>
        </w:rPr>
        <w:t>заседании К</w:t>
      </w:r>
      <w:r w:rsidRPr="00DC49C5">
        <w:rPr>
          <w:rFonts w:ascii="Times New Roman" w:hAnsi="Times New Roman" w:cs="Times New Roman"/>
          <w:sz w:val="26"/>
          <w:szCs w:val="26"/>
        </w:rPr>
        <w:t>оординационного совета по развитию малого и среднего предпринимательства муниципального образования Усть-Абаканский район</w:t>
      </w:r>
      <w:r w:rsidR="006B2A36">
        <w:rPr>
          <w:rFonts w:ascii="Times New Roman" w:hAnsi="Times New Roman" w:cs="Times New Roman"/>
          <w:sz w:val="26"/>
          <w:szCs w:val="26"/>
        </w:rPr>
        <w:t>.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6.3. Результаты проведения конкурса освещаются на официальном сайте администрации 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района и в районной газете «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Усть-Абаканские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известия».</w:t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Управляющий делами администрации </w:t>
      </w:r>
    </w:p>
    <w:p w:rsid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C49C5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             О.В. 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Лемытская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C49C5" w:rsidRPr="00DC49C5" w:rsidRDefault="00DC49C5" w:rsidP="00DC49C5">
      <w:pPr>
        <w:spacing w:after="0"/>
        <w:rPr>
          <w:rFonts w:ascii="Times New Roman" w:hAnsi="Times New Roman" w:cs="Times New Roman"/>
          <w:sz w:val="26"/>
          <w:szCs w:val="26"/>
        </w:rPr>
        <w:sectPr w:rsidR="00DC49C5" w:rsidRPr="00DC49C5" w:rsidSect="00DC49C5">
          <w:pgSz w:w="11906" w:h="16838"/>
          <w:pgMar w:top="567" w:right="851" w:bottom="567" w:left="1134" w:header="709" w:footer="709" w:gutter="0"/>
          <w:cols w:space="720"/>
        </w:sectPr>
      </w:pPr>
    </w:p>
    <w:p w:rsidR="00DC49C5" w:rsidRPr="00DC49C5" w:rsidRDefault="00DC49C5" w:rsidP="00DC49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4819" w:type="dxa"/>
        <w:tblInd w:w="4928" w:type="dxa"/>
        <w:tblLook w:val="04A0"/>
      </w:tblPr>
      <w:tblGrid>
        <w:gridCol w:w="4819"/>
      </w:tblGrid>
      <w:tr w:rsidR="00DC49C5" w:rsidRPr="00DC49C5" w:rsidTr="005339DA">
        <w:trPr>
          <w:trHeight w:val="984"/>
        </w:trPr>
        <w:tc>
          <w:tcPr>
            <w:tcW w:w="4819" w:type="dxa"/>
            <w:hideMark/>
          </w:tcPr>
          <w:p w:rsidR="00DC49C5" w:rsidRPr="00DC49C5" w:rsidRDefault="00DC49C5" w:rsidP="00DC49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Приложение № 1</w:t>
            </w:r>
          </w:p>
          <w:p w:rsidR="00DC49C5" w:rsidRPr="00DC49C5" w:rsidRDefault="00DC49C5" w:rsidP="00DC49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к положению о проведении районного                                        конкурса «Предприниматель 2023 года»</w:t>
            </w:r>
          </w:p>
        </w:tc>
      </w:tr>
    </w:tbl>
    <w:p w:rsidR="00DC49C5" w:rsidRPr="00DC49C5" w:rsidRDefault="00DC49C5" w:rsidP="00DC49C5">
      <w:pPr>
        <w:spacing w:after="0"/>
        <w:ind w:left="360"/>
        <w:jc w:val="right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Заявка</w:t>
      </w:r>
    </w:p>
    <w:p w:rsidR="00DC49C5" w:rsidRPr="00DC49C5" w:rsidRDefault="00DC49C5" w:rsidP="00DC49C5">
      <w:pPr>
        <w:spacing w:after="0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на участие в районном конкурсе  «Предприниматель 2023 года»</w:t>
      </w:r>
    </w:p>
    <w:p w:rsidR="00DC49C5" w:rsidRPr="00DC49C5" w:rsidRDefault="00DC49C5" w:rsidP="00DC49C5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Конкурсная номинация:__________________________________________________</w:t>
      </w:r>
    </w:p>
    <w:p w:rsidR="00DC49C5" w:rsidRPr="00DC49C5" w:rsidRDefault="00DC49C5" w:rsidP="00DC49C5">
      <w:pPr>
        <w:spacing w:after="0"/>
        <w:ind w:left="360" w:hanging="36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Полное (краткое) наименование организации:____________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Юридический адрес предприятия (ИП):_________________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Ф.И.О. руководителя предприятия:_____________________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Фактический адрес предприятия (ИП):__________________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Основной государственный регистрационный номер предприятия (ОГРН):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Идентификационный номер налогоплательщика – руководителя организации (ИНН): _____________________________________________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Телефон,  факс:_____________________________________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Дата начала деятельности:_______________________________________________                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Сфера деятельности:________________________________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Численность работников, всего:________________________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Среднемесячная заработная плата работников (в тыс. рублях)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Среднегодовые налоговые платежи (в тыс. рублях):_______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Выручка от реализации товаров (работ, услуг) без учета НДС: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Достоверность представленной информации подтверждаю.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Руководитель предприятия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(индивидуальный предприниматель)__________                        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(подпись)                                           (инициалы, фамилия)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Дата:_________________2024 г.                                          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Заявка принята:____________________2024 г.                 Подпись:_______________</w:t>
      </w:r>
    </w:p>
    <w:p w:rsidR="00DC49C5" w:rsidRDefault="00DC49C5">
      <w:pPr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4819" w:type="dxa"/>
        <w:tblInd w:w="4928" w:type="dxa"/>
        <w:tblLook w:val="04A0"/>
      </w:tblPr>
      <w:tblGrid>
        <w:gridCol w:w="4819"/>
      </w:tblGrid>
      <w:tr w:rsidR="00DC49C5" w:rsidRPr="00DC49C5" w:rsidTr="005339DA">
        <w:trPr>
          <w:trHeight w:val="984"/>
        </w:trPr>
        <w:tc>
          <w:tcPr>
            <w:tcW w:w="4819" w:type="dxa"/>
            <w:hideMark/>
          </w:tcPr>
          <w:p w:rsidR="00DC49C5" w:rsidRPr="00DC49C5" w:rsidRDefault="00DC49C5" w:rsidP="00DC49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2</w:t>
            </w:r>
          </w:p>
          <w:p w:rsidR="00DC49C5" w:rsidRPr="00DC49C5" w:rsidRDefault="00DC49C5" w:rsidP="00DC49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к положению о проведении районного                      конкурса «Предприниматель 2023 года»</w:t>
            </w:r>
          </w:p>
        </w:tc>
      </w:tr>
    </w:tbl>
    <w:p w:rsidR="00DC49C5" w:rsidRPr="00DC49C5" w:rsidRDefault="00DC49C5" w:rsidP="00DC49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АНКЕТА</w:t>
      </w:r>
    </w:p>
    <w:p w:rsidR="00DC49C5" w:rsidRPr="00DC49C5" w:rsidRDefault="00DC49C5" w:rsidP="00DC49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Субъекта малого и среднего предпринимательства участника конкурса «Предприниматель 2023 года»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Конкурсная номинация:______________________________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225"/>
        <w:gridCol w:w="6"/>
        <w:gridCol w:w="2772"/>
      </w:tblGrid>
      <w:tr w:rsidR="00DC49C5" w:rsidRPr="00DC49C5" w:rsidTr="005339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2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ind w:left="14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Сведения о претенденте</w:t>
            </w:r>
          </w:p>
        </w:tc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Данные</w:t>
            </w:r>
          </w:p>
        </w:tc>
      </w:tr>
      <w:tr w:rsidR="00DC49C5" w:rsidRPr="00DC49C5" w:rsidTr="005339DA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предприятия </w:t>
            </w:r>
          </w:p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(Ф.И.О. индивидуального предпринимателя)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5" w:rsidRPr="00DC49C5" w:rsidRDefault="00DC49C5" w:rsidP="00DC49C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9C5" w:rsidRPr="00DC49C5" w:rsidTr="005339DA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Юридический адрес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5" w:rsidRPr="00DC49C5" w:rsidRDefault="00DC49C5" w:rsidP="00DC49C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9C5" w:rsidRPr="00DC49C5" w:rsidTr="005339D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Фактическое местонахождение,</w:t>
            </w:r>
          </w:p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почтовый адрес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5" w:rsidRPr="00DC49C5" w:rsidRDefault="00DC49C5" w:rsidP="00DC49C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9C5" w:rsidRPr="00DC49C5" w:rsidTr="005339DA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Год создания (регистрация)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5" w:rsidRPr="00DC49C5" w:rsidRDefault="00DC49C5" w:rsidP="00DC49C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9C5" w:rsidRPr="00DC49C5" w:rsidTr="005339DA">
        <w:trPr>
          <w:trHeight w:val="6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Телефон/факс, адрес электронной почты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5" w:rsidRPr="00DC49C5" w:rsidRDefault="00DC49C5" w:rsidP="00DC49C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9C5" w:rsidRPr="00DC49C5" w:rsidTr="005339DA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5" w:rsidRPr="00DC49C5" w:rsidRDefault="00DC49C5" w:rsidP="00DC49C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9C5" w:rsidRPr="00DC49C5" w:rsidTr="005339DA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Основной вид экономической деятельности согласно ОКВЭД, профиль выпускаемой  продукции (оказываемых услуг)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5" w:rsidRPr="00DC49C5" w:rsidRDefault="00DC49C5" w:rsidP="00DC49C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9C5" w:rsidRPr="00DC49C5" w:rsidTr="005339DA">
        <w:trPr>
          <w:trHeight w:val="6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Описание деятельности предприятия, рекламные проспекты на произведенную продукцию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5" w:rsidRPr="00DC49C5" w:rsidRDefault="00DC49C5" w:rsidP="00DC49C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9C5" w:rsidRPr="00DC49C5" w:rsidTr="005339DA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Группа продаваемых товаров, ассортимент производимой продукции и оказываемых услуг (перечень наименований выпускаемой продукции с указанием ассортимента), расширение ассортимента производимых товаров и оказываемых услуг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5" w:rsidRPr="00DC49C5" w:rsidRDefault="00DC49C5" w:rsidP="00DC49C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9C5" w:rsidRPr="00DC49C5" w:rsidTr="005339DA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C49C5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районных, региональных, межрегиональных, международных выставках, конкурсах и смотрах (наименования мероприятия), факты признания высокого уровня качества и </w:t>
            </w:r>
            <w:proofErr w:type="spellStart"/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востребованности</w:t>
            </w:r>
            <w:proofErr w:type="spellEnd"/>
            <w:r w:rsidRPr="00DC49C5">
              <w:rPr>
                <w:rFonts w:ascii="Times New Roman" w:hAnsi="Times New Roman" w:cs="Times New Roman"/>
                <w:sz w:val="26"/>
                <w:szCs w:val="26"/>
              </w:rPr>
              <w:t xml:space="preserve"> продукции (работ, услуг) субъекта малого  и среднего предпринимательства (награды, копии дипломов, отзывы, премии, публикации), (за 2023 год)</w:t>
            </w:r>
            <w:proofErr w:type="gramEnd"/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5" w:rsidRPr="00DC49C5" w:rsidRDefault="00DC49C5" w:rsidP="00DC49C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9C5" w:rsidRPr="00DC49C5" w:rsidTr="005339DA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социальных программах, благотворительной и спонсорской деятельности </w:t>
            </w:r>
            <w:r w:rsidRPr="00DC4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наименования мероприятия, объем финансирования, виды адресной помощи), с приложением копий отзывов (за 2023 год)</w:t>
            </w:r>
          </w:p>
        </w:tc>
        <w:tc>
          <w:tcPr>
            <w:tcW w:w="2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5" w:rsidRPr="00DC49C5" w:rsidRDefault="00DC49C5" w:rsidP="00DC49C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49C5" w:rsidRPr="00DC49C5" w:rsidRDefault="00DC49C5" w:rsidP="00DC49C5">
      <w:pPr>
        <w:numPr>
          <w:ilvl w:val="0"/>
          <w:numId w:val="50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lastRenderedPageBreak/>
        <w:t>Характеристика деятельности предприятия</w:t>
      </w:r>
    </w:p>
    <w:p w:rsidR="00DC49C5" w:rsidRPr="00DC49C5" w:rsidRDefault="00DC49C5" w:rsidP="00DC49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(индивидуального предпринимателя)</w:t>
      </w:r>
    </w:p>
    <w:p w:rsidR="00DC49C5" w:rsidRPr="00DC49C5" w:rsidRDefault="00DC49C5" w:rsidP="00DC49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5670"/>
        <w:gridCol w:w="1701"/>
        <w:gridCol w:w="1701"/>
      </w:tblGrid>
      <w:tr w:rsidR="00DC49C5" w:rsidRPr="00DC49C5" w:rsidTr="005339DA">
        <w:trPr>
          <w:trHeight w:val="7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spellStart"/>
            <w:proofErr w:type="gramStart"/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2023 год</w:t>
            </w:r>
          </w:p>
        </w:tc>
      </w:tr>
      <w:tr w:rsidR="00DC49C5" w:rsidRPr="00DC49C5" w:rsidTr="005339DA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Произведено товаров собственного производства, выполнено работ и услуг собственными силами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5" w:rsidRPr="00DC49C5" w:rsidRDefault="00DC49C5" w:rsidP="00DC49C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5" w:rsidRPr="00DC49C5" w:rsidRDefault="00DC49C5" w:rsidP="00DC49C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9C5" w:rsidRPr="00DC49C5" w:rsidTr="005339DA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Объем реализованной продукции, товаров оказываемых услуг в фактических ценах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5" w:rsidRPr="00DC49C5" w:rsidRDefault="00DC49C5" w:rsidP="00DC49C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5" w:rsidRPr="00DC49C5" w:rsidRDefault="00DC49C5" w:rsidP="00DC49C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9C5" w:rsidRPr="00DC49C5" w:rsidTr="005339DA">
        <w:trPr>
          <w:trHeight w:val="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Объем налоговых поступлений в бюджеты всех уровней и внебюджетные фонды (согласно годовому отчету или декларации)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5" w:rsidRPr="00DC49C5" w:rsidRDefault="00DC49C5" w:rsidP="00DC49C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5" w:rsidRPr="00DC49C5" w:rsidRDefault="00DC49C5" w:rsidP="00DC49C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9C5" w:rsidRPr="00DC49C5" w:rsidTr="005339DA">
        <w:trPr>
          <w:trHeight w:val="4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Объем инвестиций в основной капитал, тыс.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5" w:rsidRPr="00DC49C5" w:rsidRDefault="00DC49C5" w:rsidP="00DC49C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5" w:rsidRPr="00DC49C5" w:rsidRDefault="00DC49C5" w:rsidP="00DC49C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9C5" w:rsidRPr="00DC49C5" w:rsidTr="005339DA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Освоение выпуска новых видов продукции и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5" w:rsidRPr="00DC49C5" w:rsidRDefault="00DC49C5" w:rsidP="00DC49C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5" w:rsidRPr="00DC49C5" w:rsidRDefault="00DC49C5" w:rsidP="00DC49C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9C5" w:rsidRPr="00DC49C5" w:rsidTr="005339DA">
        <w:trPr>
          <w:trHeight w:val="5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Средняя численность работников предприятия (индивидуального предпринимателя)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5" w:rsidRPr="00DC49C5" w:rsidRDefault="00DC49C5" w:rsidP="00DC49C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5" w:rsidRPr="00DC49C5" w:rsidRDefault="00DC49C5" w:rsidP="00DC49C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9C5" w:rsidRPr="00DC49C5" w:rsidTr="005339DA">
        <w:trPr>
          <w:trHeight w:val="6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Количество созданных рабочих мест,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5" w:rsidRPr="00DC49C5" w:rsidRDefault="00DC49C5" w:rsidP="00DC49C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5" w:rsidRPr="00DC49C5" w:rsidRDefault="00DC49C5" w:rsidP="00DC49C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9C5" w:rsidRPr="00DC49C5" w:rsidTr="005339DA">
        <w:trPr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Средняя месячная заработная плата, руб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5" w:rsidRPr="00DC49C5" w:rsidRDefault="00DC49C5" w:rsidP="00DC49C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5" w:rsidRPr="00DC49C5" w:rsidRDefault="00DC49C5" w:rsidP="00DC49C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49C5" w:rsidRPr="00DC49C5" w:rsidRDefault="00DC49C5" w:rsidP="00DC49C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ab/>
      </w:r>
      <w:r w:rsidRPr="00DC49C5">
        <w:rPr>
          <w:rFonts w:ascii="Times New Roman" w:hAnsi="Times New Roman" w:cs="Times New Roman"/>
          <w:sz w:val="26"/>
          <w:szCs w:val="26"/>
        </w:rPr>
        <w:tab/>
      </w:r>
    </w:p>
    <w:p w:rsidR="00DC49C5" w:rsidRPr="00DC49C5" w:rsidRDefault="00DC49C5" w:rsidP="00DC49C5">
      <w:pPr>
        <w:tabs>
          <w:tab w:val="left" w:pos="284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В случае снижения показателей деятельности рекомендуется пояснить причину. </w:t>
      </w:r>
    </w:p>
    <w:p w:rsidR="00DC49C5" w:rsidRPr="00DC49C5" w:rsidRDefault="00DC49C5" w:rsidP="00DC49C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Дополнительная информация, характеризующая деятельность претендента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2.1</w:t>
      </w:r>
      <w:proofErr w:type="gramStart"/>
      <w:r w:rsidRPr="00DC49C5">
        <w:rPr>
          <w:rFonts w:ascii="Times New Roman" w:hAnsi="Times New Roman" w:cs="Times New Roman"/>
          <w:sz w:val="26"/>
          <w:szCs w:val="26"/>
        </w:rPr>
        <w:t xml:space="preserve"> С</w:t>
      </w:r>
      <w:proofErr w:type="gramEnd"/>
      <w:r w:rsidRPr="00DC49C5">
        <w:rPr>
          <w:rFonts w:ascii="Times New Roman" w:hAnsi="Times New Roman" w:cs="Times New Roman"/>
          <w:sz w:val="26"/>
          <w:szCs w:val="26"/>
        </w:rPr>
        <w:t xml:space="preserve"> какого времени фактически функционирует Ваш бизнес?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2.2</w:t>
      </w:r>
      <w:proofErr w:type="gramStart"/>
      <w:r w:rsidRPr="00DC49C5">
        <w:rPr>
          <w:rFonts w:ascii="Times New Roman" w:hAnsi="Times New Roman" w:cs="Times New Roman"/>
          <w:sz w:val="26"/>
          <w:szCs w:val="26"/>
        </w:rPr>
        <w:t xml:space="preserve"> В</w:t>
      </w:r>
      <w:proofErr w:type="gramEnd"/>
      <w:r w:rsidRPr="00DC49C5">
        <w:rPr>
          <w:rFonts w:ascii="Times New Roman" w:hAnsi="Times New Roman" w:cs="Times New Roman"/>
          <w:sz w:val="26"/>
          <w:szCs w:val="26"/>
        </w:rPr>
        <w:t xml:space="preserve"> каком общественном объединении Вы состоите?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2.3 Сведения о внедрении инноваций в Вашей деятельности, применении экологических, энергосберегающих и прогрессивных технологий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lastRenderedPageBreak/>
        <w:t>2.4 Сведения об участии в благотворительных, спонсорских акциях и оказании иных форм социальной помощи_______________________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2.5 Сведения о сохранении лучших отечественных традиций и национальной самобытности в производимых товарах и оказываемых услугах _________________</w:t>
      </w:r>
      <w:r w:rsidRPr="00DC49C5">
        <w:rPr>
          <w:rFonts w:ascii="Times New Roman" w:hAnsi="Times New Roman" w:cs="Times New Roman"/>
          <w:sz w:val="26"/>
          <w:szCs w:val="26"/>
        </w:rPr>
        <w:softHyphen/>
      </w:r>
      <w:r w:rsidRPr="00DC49C5">
        <w:rPr>
          <w:rFonts w:ascii="Times New Roman" w:hAnsi="Times New Roman" w:cs="Times New Roman"/>
          <w:sz w:val="26"/>
          <w:szCs w:val="26"/>
        </w:rPr>
        <w:softHyphen/>
      </w:r>
      <w:r w:rsidRPr="00DC49C5">
        <w:rPr>
          <w:rFonts w:ascii="Times New Roman" w:hAnsi="Times New Roman" w:cs="Times New Roman"/>
          <w:sz w:val="26"/>
          <w:szCs w:val="26"/>
        </w:rPr>
        <w:softHyphen/>
      </w:r>
      <w:r w:rsidRPr="00DC49C5">
        <w:rPr>
          <w:rFonts w:ascii="Times New Roman" w:hAnsi="Times New Roman" w:cs="Times New Roman"/>
          <w:sz w:val="26"/>
          <w:szCs w:val="26"/>
        </w:rPr>
        <w:softHyphen/>
      </w:r>
      <w:r w:rsidRPr="00DC49C5">
        <w:rPr>
          <w:rFonts w:ascii="Times New Roman" w:hAnsi="Times New Roman" w:cs="Times New Roman"/>
          <w:sz w:val="26"/>
          <w:szCs w:val="26"/>
        </w:rPr>
        <w:softHyphen/>
      </w:r>
      <w:r w:rsidRPr="00DC49C5">
        <w:rPr>
          <w:rFonts w:ascii="Times New Roman" w:hAnsi="Times New Roman" w:cs="Times New Roman"/>
          <w:sz w:val="26"/>
          <w:szCs w:val="26"/>
        </w:rPr>
        <w:softHyphen/>
      </w:r>
      <w:r w:rsidRPr="00DC49C5">
        <w:rPr>
          <w:rFonts w:ascii="Times New Roman" w:hAnsi="Times New Roman" w:cs="Times New Roman"/>
          <w:sz w:val="26"/>
          <w:szCs w:val="26"/>
        </w:rPr>
        <w:softHyphen/>
      </w:r>
      <w:r w:rsidRPr="00DC49C5">
        <w:rPr>
          <w:rFonts w:ascii="Times New Roman" w:hAnsi="Times New Roman" w:cs="Times New Roman"/>
          <w:sz w:val="26"/>
          <w:szCs w:val="26"/>
        </w:rPr>
        <w:softHyphen/>
      </w:r>
      <w:r w:rsidRPr="00DC49C5">
        <w:rPr>
          <w:rFonts w:ascii="Times New Roman" w:hAnsi="Times New Roman" w:cs="Times New Roman"/>
          <w:sz w:val="26"/>
          <w:szCs w:val="26"/>
        </w:rPr>
        <w:softHyphen/>
      </w:r>
      <w:r w:rsidRPr="00DC49C5">
        <w:rPr>
          <w:rFonts w:ascii="Times New Roman" w:hAnsi="Times New Roman" w:cs="Times New Roman"/>
          <w:sz w:val="26"/>
          <w:szCs w:val="26"/>
        </w:rPr>
        <w:softHyphen/>
      </w:r>
      <w:r w:rsidRPr="00DC49C5">
        <w:rPr>
          <w:rFonts w:ascii="Times New Roman" w:hAnsi="Times New Roman" w:cs="Times New Roman"/>
          <w:sz w:val="26"/>
          <w:szCs w:val="26"/>
        </w:rPr>
        <w:softHyphen/>
      </w:r>
      <w:r w:rsidRPr="00DC49C5">
        <w:rPr>
          <w:rFonts w:ascii="Times New Roman" w:hAnsi="Times New Roman" w:cs="Times New Roman"/>
          <w:sz w:val="26"/>
          <w:szCs w:val="26"/>
        </w:rPr>
        <w:softHyphen/>
      </w:r>
      <w:r w:rsidRPr="00DC49C5">
        <w:rPr>
          <w:rFonts w:ascii="Times New Roman" w:hAnsi="Times New Roman" w:cs="Times New Roman"/>
          <w:sz w:val="26"/>
          <w:szCs w:val="26"/>
        </w:rPr>
        <w:softHyphen/>
      </w:r>
      <w:r w:rsidRPr="00DC49C5">
        <w:rPr>
          <w:rFonts w:ascii="Times New Roman" w:hAnsi="Times New Roman" w:cs="Times New Roman"/>
          <w:sz w:val="26"/>
          <w:szCs w:val="26"/>
        </w:rPr>
        <w:softHyphen/>
      </w:r>
      <w:r w:rsidRPr="00DC49C5">
        <w:rPr>
          <w:rFonts w:ascii="Times New Roman" w:hAnsi="Times New Roman" w:cs="Times New Roman"/>
          <w:sz w:val="26"/>
          <w:szCs w:val="26"/>
        </w:rPr>
        <w:softHyphen/>
      </w:r>
      <w:r w:rsidRPr="00DC49C5">
        <w:rPr>
          <w:rFonts w:ascii="Times New Roman" w:hAnsi="Times New Roman" w:cs="Times New Roman"/>
          <w:sz w:val="26"/>
          <w:szCs w:val="26"/>
        </w:rPr>
        <w:softHyphen/>
      </w:r>
      <w:r w:rsidRPr="00DC49C5">
        <w:rPr>
          <w:rFonts w:ascii="Times New Roman" w:hAnsi="Times New Roman" w:cs="Times New Roman"/>
          <w:sz w:val="26"/>
          <w:szCs w:val="26"/>
        </w:rPr>
        <w:softHyphen/>
      </w:r>
      <w:r w:rsidRPr="00DC49C5">
        <w:rPr>
          <w:rFonts w:ascii="Times New Roman" w:hAnsi="Times New Roman" w:cs="Times New Roman"/>
          <w:sz w:val="26"/>
          <w:szCs w:val="26"/>
        </w:rPr>
        <w:softHyphen/>
      </w:r>
      <w:r w:rsidRPr="00DC49C5">
        <w:rPr>
          <w:rFonts w:ascii="Times New Roman" w:hAnsi="Times New Roman" w:cs="Times New Roman"/>
          <w:sz w:val="26"/>
          <w:szCs w:val="26"/>
        </w:rPr>
        <w:softHyphen/>
      </w:r>
      <w:r w:rsidRPr="00DC49C5">
        <w:rPr>
          <w:rFonts w:ascii="Times New Roman" w:hAnsi="Times New Roman" w:cs="Times New Roman"/>
          <w:sz w:val="26"/>
          <w:szCs w:val="26"/>
        </w:rPr>
        <w:softHyphen/>
      </w:r>
      <w:r w:rsidRPr="00DC49C5">
        <w:rPr>
          <w:rFonts w:ascii="Times New Roman" w:hAnsi="Times New Roman" w:cs="Times New Roman"/>
          <w:sz w:val="26"/>
          <w:szCs w:val="26"/>
        </w:rPr>
        <w:softHyphen/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2.6 Сведения об участии в выставках, конкурсах, о наличии наград, свидетельств, дипломов, положительных отзывов в СМИ______________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2.7 Сведения о наличии рекомендательных, благодарственных писем, положительных отзывов деловых партнеров, потребителей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2.8 Сведения о расширении ассортимента производимых товаров и оказываемых услугах, об освоении новых рынков сбыта, о межрегиональном  сотрудничестве:_____________________________________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2.9 Сведения об условиях труда работников вашего предприятия: наличие социальных гарантий, программ подготовки и переподготовки кадров, возможности стажировок:____________________________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2.10 Организация труда на предприятии: режим работы, охрана и безопасность труда, организация горячего питания, культурных и других мероприятий: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2.11 Кратко опишите планы развития Вашей деятельности на перспективу: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49C5" w:rsidRPr="00DC49C5" w:rsidRDefault="00DC49C5" w:rsidP="00DC49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lastRenderedPageBreak/>
        <w:t>Уведомлен о том, что претендент, представивший недостоверные данные, может быть снят с участия в конкурсе.</w:t>
      </w:r>
    </w:p>
    <w:p w:rsidR="00DC49C5" w:rsidRPr="00DC49C5" w:rsidRDefault="00DC49C5" w:rsidP="00DC49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Вышеуказанную информацию полностью подтверждаю.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Руководитель предприятия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(индивидуальный предприниматель)____________             ____________________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(подпись)                      (инициалы, фамилия)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Главный бухгалтер                                      ________________                    ________________________                                         (подпись)                                  (инициалы, фамилия)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М.П.                                                                         «____»  ________________2024 г.</w:t>
      </w:r>
    </w:p>
    <w:p w:rsidR="00DC49C5" w:rsidRPr="00DC49C5" w:rsidRDefault="00DC49C5" w:rsidP="00DC49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pPr w:leftFromText="180" w:rightFromText="180" w:vertAnchor="text" w:horzAnchor="margin" w:tblpXSpec="right" w:tblpY="-114"/>
        <w:tblW w:w="0" w:type="auto"/>
        <w:tblLook w:val="04A0"/>
      </w:tblPr>
      <w:tblGrid>
        <w:gridCol w:w="4514"/>
      </w:tblGrid>
      <w:tr w:rsidR="00DC49C5" w:rsidRPr="00DC49C5" w:rsidTr="005339DA">
        <w:trPr>
          <w:trHeight w:val="1332"/>
        </w:trPr>
        <w:tc>
          <w:tcPr>
            <w:tcW w:w="4514" w:type="dxa"/>
            <w:hideMark/>
          </w:tcPr>
          <w:p w:rsidR="00DC49C5" w:rsidRPr="00DC49C5" w:rsidRDefault="00DC49C5" w:rsidP="00DC49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3</w:t>
            </w:r>
          </w:p>
          <w:p w:rsidR="00DC49C5" w:rsidRPr="00DC49C5" w:rsidRDefault="00DC49C5" w:rsidP="00DC49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к положению о проведении районного                      конкурса «Предприниматель 2023 года»</w:t>
            </w:r>
          </w:p>
        </w:tc>
      </w:tr>
    </w:tbl>
    <w:p w:rsidR="00DC49C5" w:rsidRPr="00DC49C5" w:rsidRDefault="00DC49C5" w:rsidP="00DC49C5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ind w:left="-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ind w:left="-284"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C49C5" w:rsidRPr="00DC49C5" w:rsidRDefault="00DC49C5" w:rsidP="00DC49C5">
      <w:pPr>
        <w:spacing w:after="0"/>
        <w:ind w:left="-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ind w:left="-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widowControl w:val="0"/>
        <w:autoSpaceDE w:val="0"/>
        <w:autoSpaceDN w:val="0"/>
        <w:spacing w:after="0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49C5">
        <w:rPr>
          <w:rFonts w:ascii="Times New Roman" w:hAnsi="Times New Roman" w:cs="Times New Roman"/>
          <w:b/>
          <w:sz w:val="26"/>
          <w:szCs w:val="26"/>
        </w:rPr>
        <w:t>Согласие</w:t>
      </w:r>
    </w:p>
    <w:p w:rsidR="00DC49C5" w:rsidRPr="00DC49C5" w:rsidRDefault="00DC49C5" w:rsidP="00DC49C5">
      <w:pPr>
        <w:widowControl w:val="0"/>
        <w:autoSpaceDE w:val="0"/>
        <w:autoSpaceDN w:val="0"/>
        <w:spacing w:after="0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49C5">
        <w:rPr>
          <w:rFonts w:ascii="Times New Roman" w:hAnsi="Times New Roman" w:cs="Times New Roman"/>
          <w:b/>
          <w:sz w:val="26"/>
          <w:szCs w:val="26"/>
        </w:rPr>
        <w:t>на обработку персональных данных гражданина,</w:t>
      </w:r>
    </w:p>
    <w:p w:rsidR="00DC49C5" w:rsidRPr="00DC49C5" w:rsidRDefault="00DC49C5" w:rsidP="00DC49C5">
      <w:pPr>
        <w:widowControl w:val="0"/>
        <w:autoSpaceDE w:val="0"/>
        <w:autoSpaceDN w:val="0"/>
        <w:spacing w:after="0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49C5">
        <w:rPr>
          <w:rFonts w:ascii="Times New Roman" w:hAnsi="Times New Roman" w:cs="Times New Roman"/>
          <w:b/>
          <w:sz w:val="26"/>
          <w:szCs w:val="26"/>
        </w:rPr>
        <w:t>являющегося представителем юридического лица (заявителя)</w:t>
      </w:r>
    </w:p>
    <w:p w:rsidR="00DC49C5" w:rsidRPr="00DC49C5" w:rsidRDefault="00DC49C5" w:rsidP="00DC49C5">
      <w:pPr>
        <w:widowControl w:val="0"/>
        <w:autoSpaceDE w:val="0"/>
        <w:autoSpaceDN w:val="0"/>
        <w:spacing w:after="0"/>
        <w:ind w:left="-28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C49C5">
        <w:rPr>
          <w:rFonts w:ascii="Times New Roman" w:hAnsi="Times New Roman" w:cs="Times New Roman"/>
          <w:b/>
          <w:sz w:val="26"/>
          <w:szCs w:val="26"/>
        </w:rPr>
        <w:t>или индивидуальным предпринимателем (заявителем)</w:t>
      </w:r>
    </w:p>
    <w:p w:rsidR="00DC49C5" w:rsidRPr="00DC49C5" w:rsidRDefault="00DC49C5" w:rsidP="00DC49C5">
      <w:pPr>
        <w:spacing w:after="0"/>
        <w:ind w:left="-284"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widowControl w:val="0"/>
        <w:autoSpaceDE w:val="0"/>
        <w:autoSpaceDN w:val="0"/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р.п</w:t>
      </w:r>
      <w:proofErr w:type="gramStart"/>
      <w:r w:rsidRPr="00DC49C5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Pr="00DC49C5">
        <w:rPr>
          <w:rFonts w:ascii="Times New Roman" w:hAnsi="Times New Roman" w:cs="Times New Roman"/>
          <w:sz w:val="26"/>
          <w:szCs w:val="26"/>
        </w:rPr>
        <w:t>сть-Абакан  "____" __________ 2024 г.</w:t>
      </w:r>
    </w:p>
    <w:p w:rsidR="00DC49C5" w:rsidRPr="00DC49C5" w:rsidRDefault="00DC49C5" w:rsidP="00DC49C5">
      <w:pPr>
        <w:widowControl w:val="0"/>
        <w:autoSpaceDE w:val="0"/>
        <w:autoSpaceDN w:val="0"/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widowControl w:val="0"/>
        <w:autoSpaceDE w:val="0"/>
        <w:autoSpaceDN w:val="0"/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Я,__________________________________________________________________, _________________________________________________________________________,</w:t>
      </w:r>
    </w:p>
    <w:p w:rsidR="00DC49C5" w:rsidRPr="00DC49C5" w:rsidRDefault="00DC49C5" w:rsidP="00DC49C5">
      <w:pPr>
        <w:widowControl w:val="0"/>
        <w:autoSpaceDE w:val="0"/>
        <w:autoSpaceDN w:val="0"/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(фамилия, имя, отчество, дата рождения, вид документа, удостоверяющего личность)</w:t>
      </w:r>
    </w:p>
    <w:p w:rsidR="00DC49C5" w:rsidRPr="00DC49C5" w:rsidRDefault="00DC49C5" w:rsidP="00DC49C5">
      <w:pPr>
        <w:widowControl w:val="0"/>
        <w:autoSpaceDE w:val="0"/>
        <w:autoSpaceDN w:val="0"/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№____________________,выдан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DC49C5" w:rsidRPr="00DC49C5" w:rsidRDefault="00DC49C5" w:rsidP="00DC49C5">
      <w:pPr>
        <w:widowControl w:val="0"/>
        <w:autoSpaceDE w:val="0"/>
        <w:autoSpaceDN w:val="0"/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Pr="00DC49C5">
        <w:rPr>
          <w:rFonts w:ascii="Times New Roman" w:hAnsi="Times New Roman" w:cs="Times New Roman"/>
          <w:sz w:val="26"/>
          <w:szCs w:val="26"/>
        </w:rPr>
        <w:t>,</w:t>
      </w:r>
    </w:p>
    <w:p w:rsidR="00DC49C5" w:rsidRPr="00DC49C5" w:rsidRDefault="00DC49C5" w:rsidP="00DC49C5">
      <w:pPr>
        <w:widowControl w:val="0"/>
        <w:autoSpaceDE w:val="0"/>
        <w:autoSpaceDN w:val="0"/>
        <w:spacing w:after="0"/>
        <w:ind w:left="-284"/>
        <w:jc w:val="center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(наименование органа, выдавшего документ, удостоверяющий личность, дата выдачи)</w:t>
      </w:r>
    </w:p>
    <w:p w:rsidR="00DC49C5" w:rsidRPr="00DC49C5" w:rsidRDefault="00DC49C5" w:rsidP="00DC49C5">
      <w:pPr>
        <w:widowControl w:val="0"/>
        <w:autoSpaceDE w:val="0"/>
        <w:autoSpaceDN w:val="0"/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живающи</w:t>
      </w:r>
      <w:proofErr w:type="gramStart"/>
      <w:r>
        <w:rPr>
          <w:rFonts w:ascii="Times New Roman" w:hAnsi="Times New Roman" w:cs="Times New Roman"/>
          <w:sz w:val="26"/>
          <w:szCs w:val="26"/>
        </w:rPr>
        <w:t>й(</w:t>
      </w:r>
      <w:proofErr w:type="gramEnd"/>
      <w:r>
        <w:rPr>
          <w:rFonts w:ascii="Times New Roman" w:hAnsi="Times New Roman" w:cs="Times New Roman"/>
          <w:sz w:val="26"/>
          <w:szCs w:val="26"/>
        </w:rPr>
        <w:t>ая)</w:t>
      </w:r>
      <w:r w:rsidRPr="00DC49C5">
        <w:rPr>
          <w:rFonts w:ascii="Times New Roman" w:hAnsi="Times New Roman" w:cs="Times New Roman"/>
          <w:sz w:val="26"/>
          <w:szCs w:val="26"/>
        </w:rPr>
        <w:t>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  <w:r w:rsidRPr="00DC49C5">
        <w:rPr>
          <w:rFonts w:ascii="Times New Roman" w:hAnsi="Times New Roman" w:cs="Times New Roman"/>
          <w:sz w:val="26"/>
          <w:szCs w:val="26"/>
        </w:rPr>
        <w:t>,</w:t>
      </w:r>
    </w:p>
    <w:p w:rsidR="00DC49C5" w:rsidRPr="00DC49C5" w:rsidRDefault="00DC49C5" w:rsidP="00DC49C5">
      <w:pPr>
        <w:widowControl w:val="0"/>
        <w:autoSpaceDE w:val="0"/>
        <w:autoSpaceDN w:val="0"/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  <w:r w:rsidRPr="00DC49C5">
        <w:rPr>
          <w:rFonts w:ascii="Times New Roman" w:hAnsi="Times New Roman" w:cs="Times New Roman"/>
          <w:sz w:val="26"/>
          <w:szCs w:val="26"/>
        </w:rPr>
        <w:t xml:space="preserve"> (адрес места жительства по паспорту, контактный номер телефона)</w:t>
      </w:r>
    </w:p>
    <w:p w:rsidR="00DC49C5" w:rsidRPr="00DC49C5" w:rsidRDefault="00DC49C5" w:rsidP="00DC49C5">
      <w:pPr>
        <w:autoSpaceDE w:val="0"/>
        <w:autoSpaceDN w:val="0"/>
        <w:adjustRightInd w:val="0"/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8" w:history="1">
        <w:r w:rsidRPr="00DC49C5">
          <w:rPr>
            <w:rStyle w:val="af4"/>
            <w:rFonts w:ascii="Times New Roman" w:hAnsi="Times New Roman" w:cs="Times New Roman"/>
            <w:sz w:val="26"/>
            <w:szCs w:val="26"/>
          </w:rPr>
          <w:t>ст. 9</w:t>
        </w:r>
      </w:hyperlink>
      <w:r w:rsidRPr="00DC49C5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6 № 152-ФЗ                                    "О персональных данных" даю конкретное, предметное, информированное, сознательное и однозначное согласие на обработку своих персональных данных Управлению финансов и экономики администрации 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района </w:t>
      </w:r>
      <w:r w:rsidRPr="00DC49C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оссийская Федерация, Республика Хакасия, </w:t>
      </w:r>
      <w:proofErr w:type="spellStart"/>
      <w:r w:rsidRPr="00DC49C5">
        <w:rPr>
          <w:rFonts w:ascii="Times New Roman" w:hAnsi="Times New Roman" w:cs="Times New Roman"/>
          <w:sz w:val="26"/>
          <w:szCs w:val="26"/>
          <w:shd w:val="clear" w:color="auto" w:fill="FFFFFF"/>
        </w:rPr>
        <w:t>рп</w:t>
      </w:r>
      <w:proofErr w:type="spellEnd"/>
      <w:r w:rsidRPr="00DC49C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DC49C5">
        <w:rPr>
          <w:rFonts w:ascii="Times New Roman" w:hAnsi="Times New Roman" w:cs="Times New Roman"/>
          <w:sz w:val="26"/>
          <w:szCs w:val="26"/>
          <w:shd w:val="clear" w:color="auto" w:fill="FFFFFF"/>
        </w:rPr>
        <w:t>Усть-Абакан</w:t>
      </w:r>
      <w:proofErr w:type="gramStart"/>
      <w:r w:rsidRPr="00DC49C5">
        <w:rPr>
          <w:rFonts w:ascii="Times New Roman" w:hAnsi="Times New Roman" w:cs="Times New Roman"/>
          <w:sz w:val="26"/>
          <w:szCs w:val="26"/>
          <w:shd w:val="clear" w:color="auto" w:fill="FFFFFF"/>
        </w:rPr>
        <w:t>,у</w:t>
      </w:r>
      <w:proofErr w:type="gramEnd"/>
      <w:r w:rsidRPr="00DC49C5">
        <w:rPr>
          <w:rFonts w:ascii="Times New Roman" w:hAnsi="Times New Roman" w:cs="Times New Roman"/>
          <w:sz w:val="26"/>
          <w:szCs w:val="26"/>
          <w:shd w:val="clear" w:color="auto" w:fill="FFFFFF"/>
        </w:rPr>
        <w:t>л</w:t>
      </w:r>
      <w:proofErr w:type="spellEnd"/>
      <w:r w:rsidRPr="00DC49C5">
        <w:rPr>
          <w:rFonts w:ascii="Times New Roman" w:hAnsi="Times New Roman" w:cs="Times New Roman"/>
          <w:sz w:val="26"/>
          <w:szCs w:val="26"/>
          <w:shd w:val="clear" w:color="auto" w:fill="FFFFFF"/>
        </w:rPr>
        <w:t>. Рабочая, д. 9</w:t>
      </w:r>
      <w:r w:rsidRPr="00DC49C5">
        <w:rPr>
          <w:rFonts w:ascii="Times New Roman" w:hAnsi="Times New Roman" w:cs="Times New Roman"/>
          <w:sz w:val="26"/>
          <w:szCs w:val="26"/>
        </w:rPr>
        <w:t xml:space="preserve"> (далее - Оператор), моих персональных данных, с целью участия в районном конкурсе «Предприниматель 2023 года».</w:t>
      </w:r>
    </w:p>
    <w:p w:rsidR="00DC49C5" w:rsidRPr="00DC49C5" w:rsidRDefault="00DC49C5" w:rsidP="00DC49C5">
      <w:pPr>
        <w:autoSpaceDE w:val="0"/>
        <w:autoSpaceDN w:val="0"/>
        <w:adjustRightInd w:val="0"/>
        <w:spacing w:after="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49C5">
        <w:rPr>
          <w:rFonts w:ascii="Times New Roman" w:hAnsi="Times New Roman" w:cs="Times New Roman"/>
          <w:sz w:val="26"/>
          <w:szCs w:val="26"/>
        </w:rPr>
        <w:t>Перечень моих персональных данных, на обработку которых я даю согласие: фамилия, имя, отчество, гражданство, пол, возраст, дата и место рождения, номер основного документа, удостоверяющего личность, сведения о дате выдачи указанного документа и выдавшем его органе, адрес регистрации по месту жительства, адрес фактического проживания, идентификационный номер налогоплательщика, страховой номер индивидуального лицевого счета, номер телефона, адрес электронной почты, ______________________________________ (иные данные переданные к</w:t>
      </w:r>
      <w:proofErr w:type="gramEnd"/>
      <w:r w:rsidRPr="00DC49C5">
        <w:rPr>
          <w:rFonts w:ascii="Times New Roman" w:hAnsi="Times New Roman" w:cs="Times New Roman"/>
          <w:sz w:val="26"/>
          <w:szCs w:val="26"/>
        </w:rPr>
        <w:t xml:space="preserve"> заявке).</w:t>
      </w:r>
    </w:p>
    <w:p w:rsidR="00DC49C5" w:rsidRPr="00DC49C5" w:rsidRDefault="00DC49C5" w:rsidP="00DC49C5">
      <w:pPr>
        <w:widowControl w:val="0"/>
        <w:autoSpaceDE w:val="0"/>
        <w:autoSpaceDN w:val="0"/>
        <w:spacing w:after="0"/>
        <w:ind w:left="-284"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C49C5">
        <w:rPr>
          <w:rFonts w:ascii="Times New Roman" w:hAnsi="Times New Roman" w:cs="Times New Roman"/>
          <w:sz w:val="26"/>
          <w:szCs w:val="26"/>
        </w:rPr>
        <w:t>Разрешаю оператору производить автоматизированную, а также осуществляемую без использования средств автоматизации обработку моих персональных данных, а именно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.</w:t>
      </w:r>
      <w:proofErr w:type="gramEnd"/>
    </w:p>
    <w:p w:rsidR="00DC49C5" w:rsidRPr="00DC49C5" w:rsidRDefault="00DC49C5" w:rsidP="00DC49C5">
      <w:pPr>
        <w:widowControl w:val="0"/>
        <w:autoSpaceDE w:val="0"/>
        <w:autoSpaceDN w:val="0"/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Мне известно, что обработка Оператором моих персональных данных </w:t>
      </w:r>
      <w:r w:rsidRPr="00DC49C5">
        <w:rPr>
          <w:rFonts w:ascii="Times New Roman" w:hAnsi="Times New Roman" w:cs="Times New Roman"/>
          <w:sz w:val="26"/>
          <w:szCs w:val="26"/>
        </w:rPr>
        <w:lastRenderedPageBreak/>
        <w:t>осуществляется в информационных системах, с применением электронных                           и бумажных носителей информации.</w:t>
      </w:r>
    </w:p>
    <w:p w:rsidR="00DC49C5" w:rsidRPr="00DC49C5" w:rsidRDefault="00DC49C5" w:rsidP="00DC49C5">
      <w:pPr>
        <w:widowControl w:val="0"/>
        <w:autoSpaceDE w:val="0"/>
        <w:autoSpaceDN w:val="0"/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Данное согласие действует в течение всего срока оказания муниципальной поддержки.</w:t>
      </w:r>
    </w:p>
    <w:p w:rsidR="00DC49C5" w:rsidRPr="00DC49C5" w:rsidRDefault="00DC49C5" w:rsidP="00DC49C5">
      <w:pPr>
        <w:widowControl w:val="0"/>
        <w:autoSpaceDE w:val="0"/>
        <w:autoSpaceDN w:val="0"/>
        <w:spacing w:after="0"/>
        <w:ind w:left="-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В случае несогласия с дальнейшей обработкой персональных данных мной будет направлено письменное заявление об отзыве согласия на обработку персональных данных.</w:t>
      </w:r>
    </w:p>
    <w:p w:rsidR="00DC49C5" w:rsidRPr="00DC49C5" w:rsidRDefault="00DC49C5" w:rsidP="00DC49C5">
      <w:pPr>
        <w:widowControl w:val="0"/>
        <w:autoSpaceDE w:val="0"/>
        <w:autoSpaceDN w:val="0"/>
        <w:spacing w:after="0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widowControl w:val="0"/>
        <w:autoSpaceDE w:val="0"/>
        <w:autoSpaceDN w:val="0"/>
        <w:spacing w:after="0"/>
        <w:ind w:left="-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C49C5">
        <w:rPr>
          <w:rFonts w:ascii="Times New Roman" w:hAnsi="Times New Roman" w:cs="Times New Roman"/>
          <w:color w:val="000000"/>
          <w:sz w:val="26"/>
          <w:szCs w:val="26"/>
        </w:rPr>
        <w:t>Руководитель организации</w:t>
      </w:r>
    </w:p>
    <w:p w:rsidR="00DC49C5" w:rsidRPr="00DC49C5" w:rsidRDefault="00DC49C5" w:rsidP="00DC49C5">
      <w:pPr>
        <w:shd w:val="clear" w:color="auto" w:fill="FFFFFF"/>
        <w:spacing w:after="0"/>
        <w:ind w:left="-284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DC49C5">
        <w:rPr>
          <w:rFonts w:ascii="Times New Roman" w:hAnsi="Times New Roman" w:cs="Times New Roman"/>
          <w:color w:val="000000"/>
          <w:sz w:val="26"/>
          <w:szCs w:val="26"/>
        </w:rPr>
        <w:t>(индивидуальный предприниматель) ___________ /_________________/</w:t>
      </w:r>
    </w:p>
    <w:p w:rsidR="00DC49C5" w:rsidRPr="00DC49C5" w:rsidRDefault="00DC49C5" w:rsidP="00DC49C5">
      <w:pPr>
        <w:shd w:val="clear" w:color="auto" w:fill="FFFFFF"/>
        <w:spacing w:after="0"/>
        <w:ind w:left="2124" w:firstLine="708"/>
        <w:jc w:val="center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DC49C5">
        <w:rPr>
          <w:rFonts w:ascii="Times New Roman" w:hAnsi="Times New Roman" w:cs="Times New Roman"/>
          <w:color w:val="000000"/>
          <w:sz w:val="26"/>
          <w:szCs w:val="26"/>
        </w:rPr>
        <w:t>Подпись</w:t>
      </w:r>
      <w:r w:rsidRPr="00DC49C5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DC49C5">
        <w:rPr>
          <w:rFonts w:ascii="Times New Roman" w:hAnsi="Times New Roman" w:cs="Times New Roman"/>
          <w:color w:val="000000"/>
          <w:sz w:val="26"/>
          <w:szCs w:val="26"/>
        </w:rPr>
        <w:tab/>
        <w:t>ФИО</w:t>
      </w:r>
    </w:p>
    <w:p w:rsidR="00DC49C5" w:rsidRPr="00DC49C5" w:rsidRDefault="00DC49C5" w:rsidP="00DC49C5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color w:val="000000"/>
          <w:sz w:val="26"/>
          <w:szCs w:val="26"/>
        </w:rPr>
        <w:t>М. П. (при наличии)</w:t>
      </w:r>
    </w:p>
    <w:p w:rsidR="00DC49C5" w:rsidRPr="00DC49C5" w:rsidRDefault="00DC49C5" w:rsidP="00DC49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4819" w:type="dxa"/>
        <w:tblInd w:w="5070" w:type="dxa"/>
        <w:tblLook w:val="04A0"/>
      </w:tblPr>
      <w:tblGrid>
        <w:gridCol w:w="4819"/>
      </w:tblGrid>
      <w:tr w:rsidR="00DC49C5" w:rsidRPr="00DC49C5" w:rsidTr="005339DA">
        <w:trPr>
          <w:trHeight w:val="984"/>
        </w:trPr>
        <w:tc>
          <w:tcPr>
            <w:tcW w:w="4819" w:type="dxa"/>
            <w:hideMark/>
          </w:tcPr>
          <w:p w:rsidR="00DC49C5" w:rsidRPr="00DC49C5" w:rsidRDefault="00DC49C5" w:rsidP="00DC49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4</w:t>
            </w:r>
          </w:p>
          <w:p w:rsidR="00DC49C5" w:rsidRPr="00DC49C5" w:rsidRDefault="00DC49C5" w:rsidP="00DC49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к положению о проведении районного                                                    конкурса «Предприниматель 2023 года»</w:t>
            </w:r>
          </w:p>
        </w:tc>
      </w:tr>
    </w:tbl>
    <w:p w:rsidR="00DC49C5" w:rsidRPr="00DC49C5" w:rsidRDefault="00DC49C5" w:rsidP="00DC49C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ОЦЕНОЧНЫЙ ЛИСТ УЧАСТНИКА</w:t>
      </w:r>
    </w:p>
    <w:p w:rsidR="00DC49C5" w:rsidRPr="00DC49C5" w:rsidRDefault="00DC49C5" w:rsidP="00DC49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9"/>
        <w:gridCol w:w="4391"/>
      </w:tblGrid>
      <w:tr w:rsidR="00DC49C5" w:rsidRPr="00DC49C5" w:rsidTr="005339DA">
        <w:trPr>
          <w:trHeight w:val="872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Субъект малого и среднего предпринимательств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5" w:rsidRPr="00DC49C5" w:rsidRDefault="00DC49C5" w:rsidP="00DC49C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9C5" w:rsidRPr="00DC49C5" w:rsidTr="005339DA">
        <w:trPr>
          <w:trHeight w:val="488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Организационно-правовая форма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5" w:rsidRPr="00DC49C5" w:rsidRDefault="00DC49C5" w:rsidP="00DC49C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9C5" w:rsidRPr="00DC49C5" w:rsidTr="005339DA">
        <w:trPr>
          <w:trHeight w:val="552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Год регистраци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5" w:rsidRPr="00DC49C5" w:rsidRDefault="00DC49C5" w:rsidP="00DC49C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9C5" w:rsidRPr="00DC49C5" w:rsidTr="005339DA">
        <w:trPr>
          <w:trHeight w:val="560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5" w:rsidRPr="00DC49C5" w:rsidRDefault="00DC49C5" w:rsidP="00DC49C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9C5" w:rsidRPr="00DC49C5" w:rsidTr="005339DA">
        <w:trPr>
          <w:trHeight w:val="509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Номинация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5" w:rsidRPr="00DC49C5" w:rsidRDefault="00DC49C5" w:rsidP="00DC49C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9C5" w:rsidRPr="00DC49C5" w:rsidTr="005339DA">
        <w:trPr>
          <w:trHeight w:val="795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Общее количество участников в данной номинации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5" w:rsidRPr="00DC49C5" w:rsidRDefault="00DC49C5" w:rsidP="00DC49C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9C5" w:rsidRPr="00DC49C5" w:rsidTr="005339DA">
        <w:trPr>
          <w:trHeight w:val="444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Общее количество баллов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9C5" w:rsidRPr="00DC49C5" w:rsidRDefault="00DC49C5" w:rsidP="00DC49C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49C5" w:rsidRPr="00DC49C5" w:rsidRDefault="00DC49C5" w:rsidP="00DC49C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Показатели деятельности в номинации</w:t>
      </w:r>
    </w:p>
    <w:p w:rsidR="00DC49C5" w:rsidRPr="00DC49C5" w:rsidRDefault="00DC49C5" w:rsidP="00DC49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 «Успешный старт»</w:t>
      </w:r>
    </w:p>
    <w:p w:rsidR="00DC49C5" w:rsidRPr="00DC49C5" w:rsidRDefault="00DC49C5" w:rsidP="00DC49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088"/>
        <w:gridCol w:w="1665"/>
      </w:tblGrid>
      <w:tr w:rsidR="00DC49C5" w:rsidRPr="00DC49C5" w:rsidTr="005339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Предельное</w:t>
            </w:r>
          </w:p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баллов</w:t>
            </w:r>
          </w:p>
        </w:tc>
      </w:tr>
      <w:tr w:rsidR="00DC49C5" w:rsidRPr="00DC49C5" w:rsidTr="005339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Объем реализованной продукции, товаров (оказанных услуг)</w:t>
            </w:r>
          </w:p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в сравнении показателей 2022 и 2023 годов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C49C5" w:rsidRPr="00DC49C5" w:rsidTr="005339DA">
        <w:trPr>
          <w:trHeight w:val="79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Объем налоговых поступлений в бюджеты всех уровней и внебюджетные фонды в рублях и процентах к предыдущему году (в сравнении показателей 2022 и 2023 годов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C49C5" w:rsidRPr="00DC49C5" w:rsidTr="005339DA">
        <w:trPr>
          <w:trHeight w:val="84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Участие в общественных предпринимательских объединениях и организациях, спонсорство в текущем году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C49C5" w:rsidRPr="00DC49C5" w:rsidTr="005339DA">
        <w:trPr>
          <w:trHeight w:val="90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Наличие дипломов, грамот, наград за личный вклад в развитие предприятия и общественную деятельность (за 2023 год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по 1 за</w:t>
            </w:r>
          </w:p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каждый</w:t>
            </w:r>
          </w:p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</w:tc>
      </w:tr>
      <w:tr w:rsidR="00DC49C5" w:rsidRPr="00DC49C5" w:rsidTr="005339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Количество созданных рабочих мест в период с 2022 по 2023 год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C49C5" w:rsidRPr="00DC49C5" w:rsidTr="005339DA">
        <w:trPr>
          <w:trHeight w:val="51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 xml:space="preserve">Оформление представленной заявки 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DC49C5" w:rsidRPr="00DC49C5" w:rsidRDefault="00DC49C5" w:rsidP="00DC49C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br w:type="page"/>
      </w:r>
    </w:p>
    <w:p w:rsidR="00DC49C5" w:rsidRPr="00DC49C5" w:rsidRDefault="00DC49C5" w:rsidP="00DC49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Показатели деятельности в номинации «Эффективность и развитие»</w:t>
      </w:r>
    </w:p>
    <w:p w:rsidR="00DC49C5" w:rsidRPr="00DC49C5" w:rsidRDefault="00DC49C5" w:rsidP="00DC49C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7088"/>
        <w:gridCol w:w="1665"/>
      </w:tblGrid>
      <w:tr w:rsidR="00DC49C5" w:rsidRPr="00DC49C5" w:rsidTr="005339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Показател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Предельное значение баллов</w:t>
            </w:r>
          </w:p>
        </w:tc>
      </w:tr>
      <w:tr w:rsidR="00DC49C5" w:rsidRPr="00DC49C5" w:rsidTr="005339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Объем реализованной продукции, товаров (оказанных услуг)</w:t>
            </w:r>
          </w:p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в сравнении показателей 2022 и 2023 годов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C49C5" w:rsidRPr="00DC49C5" w:rsidTr="005339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Объем налоговых поступлений в бюджеты всех уровней и внебюджетные фонды в рублях и процентах к предыдущему году (в сравнении показателей 2022 и 2023 годов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C49C5" w:rsidRPr="00DC49C5" w:rsidTr="005339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Рост уровня заработной платы по отношению к предыдущему и текущему году (в сравнении показателей 2022 и 2023 годов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C49C5" w:rsidRPr="00DC49C5" w:rsidTr="005339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Количество созданных рабочих мест в период с 2022 по 2023 годы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DC49C5" w:rsidRPr="00DC49C5" w:rsidTr="005339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Наличие дипломов, грамот, наград за личный вклад в развитие предприятия и общественную деятельность (за 2023 год)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по 1 за</w:t>
            </w:r>
          </w:p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каждый</w:t>
            </w:r>
          </w:p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вид</w:t>
            </w:r>
          </w:p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9C5" w:rsidRPr="00DC49C5" w:rsidTr="005339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Предпринимательская деятельность на территории района:</w:t>
            </w:r>
          </w:p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-более 20 лет</w:t>
            </w:r>
          </w:p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- более 15 лет</w:t>
            </w:r>
          </w:p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 xml:space="preserve">- более 12 лет </w:t>
            </w:r>
          </w:p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- до 10 лет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49C5" w:rsidRPr="00DC49C5" w:rsidRDefault="00DC49C5" w:rsidP="00DC49C5">
            <w:pPr>
              <w:spacing w:after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C49C5" w:rsidRPr="00DC49C5" w:rsidTr="005339D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Оформление представленной заявки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49C5" w:rsidRPr="00DC49C5" w:rsidRDefault="00DC49C5" w:rsidP="00DC49C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:rsidR="00DC49C5" w:rsidRPr="00DC49C5" w:rsidRDefault="00DC49C5" w:rsidP="00DC49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Председатель комиссии:                                                                Егорова Е.В.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Заместитель председателя комиссии                                            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Потылицына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Н.А.</w:t>
      </w:r>
    </w:p>
    <w:p w:rsidR="00DC49C5" w:rsidRPr="00DC49C5" w:rsidRDefault="00DC49C5" w:rsidP="00DC49C5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       </w:t>
      </w:r>
      <w:r w:rsidRPr="00DC49C5">
        <w:rPr>
          <w:rFonts w:ascii="Times New Roman" w:hAnsi="Times New Roman" w:cs="Times New Roman"/>
          <w:sz w:val="26"/>
          <w:szCs w:val="26"/>
        </w:rPr>
        <w:tab/>
      </w:r>
    </w:p>
    <w:p w:rsidR="00DC49C5" w:rsidRPr="00DC49C5" w:rsidRDefault="00DC49C5" w:rsidP="00DC49C5">
      <w:pPr>
        <w:spacing w:after="0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         Члены комиссии: </w:t>
      </w:r>
    </w:p>
    <w:p w:rsidR="00DC49C5" w:rsidRPr="00DC49C5" w:rsidRDefault="00DC49C5" w:rsidP="00DC49C5">
      <w:pPr>
        <w:spacing w:after="0"/>
        <w:ind w:left="-567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Доценко К.Ю.</w:t>
      </w:r>
    </w:p>
    <w:p w:rsidR="00DC49C5" w:rsidRPr="00DC49C5" w:rsidRDefault="00DC49C5" w:rsidP="00DC49C5">
      <w:pPr>
        <w:spacing w:after="0"/>
        <w:ind w:left="-567"/>
        <w:jc w:val="right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DC49C5" w:rsidRPr="00DC49C5" w:rsidRDefault="00DC49C5" w:rsidP="00DC49C5">
      <w:pPr>
        <w:spacing w:after="0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Картавцева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К.В.</w:t>
      </w:r>
    </w:p>
    <w:p w:rsidR="00DC49C5" w:rsidRPr="00DC49C5" w:rsidRDefault="00DC49C5" w:rsidP="00DC49C5">
      <w:pPr>
        <w:spacing w:after="0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Якунина О.И.</w:t>
      </w:r>
    </w:p>
    <w:p w:rsidR="00DC49C5" w:rsidRPr="00DC49C5" w:rsidRDefault="00DC49C5" w:rsidP="00DC49C5">
      <w:pPr>
        <w:spacing w:after="0"/>
        <w:ind w:left="-567"/>
        <w:jc w:val="right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Диденко К.С. </w:t>
      </w:r>
    </w:p>
    <w:p w:rsidR="00DC49C5" w:rsidRPr="00DC49C5" w:rsidRDefault="00DC49C5" w:rsidP="00DC49C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b/>
          <w:bCs/>
          <w:i/>
          <w:sz w:val="26"/>
          <w:szCs w:val="26"/>
        </w:rPr>
        <w:br w:type="page"/>
      </w:r>
    </w:p>
    <w:tbl>
      <w:tblPr>
        <w:tblpPr w:leftFromText="180" w:rightFromText="180" w:bottomFromText="200" w:vertAnchor="text" w:horzAnchor="margin" w:tblpXSpec="right" w:tblpY="-407"/>
        <w:tblW w:w="0" w:type="auto"/>
        <w:tblLook w:val="04A0"/>
      </w:tblPr>
      <w:tblGrid>
        <w:gridCol w:w="4500"/>
      </w:tblGrid>
      <w:tr w:rsidR="00DC49C5" w:rsidRPr="00DC49C5" w:rsidTr="005339DA">
        <w:trPr>
          <w:trHeight w:val="1409"/>
        </w:trPr>
        <w:tc>
          <w:tcPr>
            <w:tcW w:w="4500" w:type="dxa"/>
            <w:hideMark/>
          </w:tcPr>
          <w:p w:rsidR="00DC49C5" w:rsidRPr="00DC49C5" w:rsidRDefault="00DC49C5" w:rsidP="00DC49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 2                                                                    </w:t>
            </w:r>
            <w:proofErr w:type="gramStart"/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proofErr w:type="gramEnd"/>
            <w:r w:rsidRPr="00DC49C5">
              <w:rPr>
                <w:rFonts w:ascii="Times New Roman" w:hAnsi="Times New Roman" w:cs="Times New Roman"/>
                <w:sz w:val="26"/>
                <w:szCs w:val="26"/>
              </w:rPr>
              <w:t xml:space="preserve"> постановлением                                                                                                   администрации </w:t>
            </w:r>
            <w:proofErr w:type="spellStart"/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Усть-Абаканского</w:t>
            </w:r>
            <w:proofErr w:type="spellEnd"/>
            <w:r w:rsidRPr="00DC49C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</w:p>
          <w:p w:rsidR="00DC49C5" w:rsidRPr="00DC49C5" w:rsidRDefault="00DC49C5" w:rsidP="00DC49C5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DC49C5">
              <w:rPr>
                <w:rFonts w:ascii="Times New Roman" w:hAnsi="Times New Roman" w:cs="Times New Roman"/>
                <w:sz w:val="26"/>
                <w:szCs w:val="26"/>
              </w:rPr>
              <w:t xml:space="preserve">района </w:t>
            </w:r>
            <w:proofErr w:type="gramStart"/>
            <w:r w:rsidRPr="00DC49C5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DC49C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№    </w:t>
            </w:r>
          </w:p>
        </w:tc>
      </w:tr>
    </w:tbl>
    <w:p w:rsidR="00DC49C5" w:rsidRPr="00DC49C5" w:rsidRDefault="00DC49C5" w:rsidP="00DC49C5">
      <w:pPr>
        <w:spacing w:after="0"/>
        <w:ind w:left="5245" w:right="-3" w:hanging="850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ind w:left="5670"/>
        <w:jc w:val="right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                        </w:t>
      </w:r>
    </w:p>
    <w:p w:rsidR="00DC49C5" w:rsidRPr="00DC49C5" w:rsidRDefault="00DC49C5" w:rsidP="00DC49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Состав</w:t>
      </w:r>
    </w:p>
    <w:p w:rsidR="00DC49C5" w:rsidRPr="00DC49C5" w:rsidRDefault="00DC49C5" w:rsidP="00DC49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конкурсной комиссии по подведению итогов районного конкурса</w:t>
      </w:r>
    </w:p>
    <w:p w:rsidR="00DC49C5" w:rsidRPr="00DC49C5" w:rsidRDefault="00DC49C5" w:rsidP="00DC49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«Предприниматель 2023 года»</w:t>
      </w:r>
    </w:p>
    <w:p w:rsidR="00DC49C5" w:rsidRPr="00DC49C5" w:rsidRDefault="00DC49C5" w:rsidP="00DC49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pStyle w:val="20"/>
      </w:pPr>
      <w:r w:rsidRPr="00DC49C5">
        <w:t xml:space="preserve">Председатель комиссии: Егорова Е.В. – Глава </w:t>
      </w:r>
      <w:proofErr w:type="spellStart"/>
      <w:r w:rsidRPr="00DC49C5">
        <w:t>Усть-Абаканского</w:t>
      </w:r>
      <w:proofErr w:type="spellEnd"/>
      <w:r w:rsidRPr="00DC49C5">
        <w:t xml:space="preserve"> района.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Заместитель председателя комиссии: 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Потылицына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Н.А. – Первый заместитель Главы администрации 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района по финансам и экономике – руководитель Управления финансов и экономики администрации 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района. 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>Члены комиссии: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1. Якунина О.И. – заместитель руководителя - начальник экономического отдела Управления финансов и экономики администрации 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района;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2. Доценко К.Ю.   – заместитель Главы администрации 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района по правовым и земельным вопросам;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Картавцева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К.В. – заместитель руководителя Управления по сельскому хозяйству;                         </w:t>
      </w:r>
    </w:p>
    <w:p w:rsidR="00DC49C5" w:rsidRPr="00DC49C5" w:rsidRDefault="00DC49C5" w:rsidP="00DC49C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Секретарь комиссии: Диденко К.С. – главный специалист по торговле, малому                     и среднему бизнесу Управления финансов и экономики администрации 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C49C5">
        <w:rPr>
          <w:rFonts w:ascii="Times New Roman" w:hAnsi="Times New Roman" w:cs="Times New Roman"/>
          <w:sz w:val="26"/>
          <w:szCs w:val="26"/>
        </w:rPr>
        <w:t xml:space="preserve">Управляющий делами администрации </w:t>
      </w:r>
    </w:p>
    <w:p w:rsidR="00DC49C5" w:rsidRPr="00DC49C5" w:rsidRDefault="00DC49C5" w:rsidP="00DC49C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C49C5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района                                                                        О.В. </w:t>
      </w:r>
      <w:proofErr w:type="spellStart"/>
      <w:r w:rsidRPr="00DC49C5">
        <w:rPr>
          <w:rFonts w:ascii="Times New Roman" w:hAnsi="Times New Roman" w:cs="Times New Roman"/>
          <w:sz w:val="26"/>
          <w:szCs w:val="26"/>
        </w:rPr>
        <w:t>Лемытская</w:t>
      </w:r>
      <w:proofErr w:type="spellEnd"/>
      <w:r w:rsidRPr="00DC49C5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DC49C5" w:rsidRPr="00DC49C5" w:rsidRDefault="00DC49C5" w:rsidP="00DC49C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ind w:right="4394"/>
        <w:jc w:val="both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DC49C5" w:rsidRPr="00DC49C5" w:rsidRDefault="00DC49C5" w:rsidP="00DC49C5">
      <w:pPr>
        <w:pStyle w:val="a3"/>
        <w:rPr>
          <w:sz w:val="26"/>
          <w:szCs w:val="26"/>
        </w:rPr>
      </w:pPr>
    </w:p>
    <w:p w:rsidR="00A43753" w:rsidRPr="00DC49C5" w:rsidRDefault="00A43753" w:rsidP="00DC49C5">
      <w:pPr>
        <w:pStyle w:val="a3"/>
        <w:rPr>
          <w:sz w:val="26"/>
          <w:szCs w:val="26"/>
        </w:rPr>
      </w:pPr>
    </w:p>
    <w:sectPr w:rsidR="00A43753" w:rsidRPr="00DC49C5" w:rsidSect="00DC49C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B09" w:rsidRDefault="00B94B09" w:rsidP="00FD1778">
      <w:pPr>
        <w:spacing w:after="0" w:line="240" w:lineRule="auto"/>
      </w:pPr>
      <w:r>
        <w:separator/>
      </w:r>
    </w:p>
  </w:endnote>
  <w:endnote w:type="continuationSeparator" w:id="1">
    <w:p w:rsidR="00B94B09" w:rsidRDefault="00B94B09" w:rsidP="00FD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B09" w:rsidRDefault="00B94B09" w:rsidP="00FD1778">
      <w:pPr>
        <w:spacing w:after="0" w:line="240" w:lineRule="auto"/>
      </w:pPr>
      <w:r>
        <w:separator/>
      </w:r>
    </w:p>
  </w:footnote>
  <w:footnote w:type="continuationSeparator" w:id="1">
    <w:p w:rsidR="00B94B09" w:rsidRDefault="00B94B09" w:rsidP="00FD1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CD84430"/>
    <w:lvl w:ilvl="0">
      <w:numFmt w:val="bullet"/>
      <w:lvlText w:val="*"/>
      <w:lvlJc w:val="left"/>
    </w:lvl>
  </w:abstractNum>
  <w:abstractNum w:abstractNumId="1">
    <w:nsid w:val="004631D9"/>
    <w:multiLevelType w:val="hybridMultilevel"/>
    <w:tmpl w:val="509851CA"/>
    <w:lvl w:ilvl="0" w:tplc="AFFE0F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7922D7"/>
    <w:multiLevelType w:val="hybridMultilevel"/>
    <w:tmpl w:val="1D06E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C3DAE"/>
    <w:multiLevelType w:val="hybridMultilevel"/>
    <w:tmpl w:val="EFF40CA2"/>
    <w:lvl w:ilvl="0" w:tplc="E98E738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0A8672C7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5">
    <w:nsid w:val="0DF358EE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6">
    <w:nsid w:val="12E8002F"/>
    <w:multiLevelType w:val="multilevel"/>
    <w:tmpl w:val="975405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42E6AB3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8">
    <w:nsid w:val="14F65F10"/>
    <w:multiLevelType w:val="multilevel"/>
    <w:tmpl w:val="4E9ABFF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10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0" w:hanging="1800"/>
      </w:pPr>
      <w:rPr>
        <w:rFonts w:hint="default"/>
      </w:rPr>
    </w:lvl>
  </w:abstractNum>
  <w:abstractNum w:abstractNumId="9">
    <w:nsid w:val="17386175"/>
    <w:multiLevelType w:val="hybridMultilevel"/>
    <w:tmpl w:val="371E05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01685A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11">
    <w:nsid w:val="1B9D012A"/>
    <w:multiLevelType w:val="multilevel"/>
    <w:tmpl w:val="A37EA0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134" w:hanging="60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12">
    <w:nsid w:val="22526EFD"/>
    <w:multiLevelType w:val="hybridMultilevel"/>
    <w:tmpl w:val="D4509798"/>
    <w:lvl w:ilvl="0" w:tplc="7AB872EE">
      <w:start w:val="1"/>
      <w:numFmt w:val="decimal"/>
      <w:lvlText w:val="%1."/>
      <w:lvlJc w:val="left"/>
      <w:pPr>
        <w:ind w:left="1108" w:hanging="360"/>
      </w:pPr>
    </w:lvl>
    <w:lvl w:ilvl="1" w:tplc="04190019">
      <w:start w:val="1"/>
      <w:numFmt w:val="lowerLetter"/>
      <w:lvlText w:val="%2."/>
      <w:lvlJc w:val="left"/>
      <w:pPr>
        <w:ind w:left="1828" w:hanging="360"/>
      </w:pPr>
    </w:lvl>
    <w:lvl w:ilvl="2" w:tplc="0419001B">
      <w:start w:val="1"/>
      <w:numFmt w:val="lowerRoman"/>
      <w:lvlText w:val="%3."/>
      <w:lvlJc w:val="right"/>
      <w:pPr>
        <w:ind w:left="2548" w:hanging="180"/>
      </w:pPr>
    </w:lvl>
    <w:lvl w:ilvl="3" w:tplc="0419000F">
      <w:start w:val="1"/>
      <w:numFmt w:val="decimal"/>
      <w:lvlText w:val="%4."/>
      <w:lvlJc w:val="left"/>
      <w:pPr>
        <w:ind w:left="3268" w:hanging="360"/>
      </w:pPr>
    </w:lvl>
    <w:lvl w:ilvl="4" w:tplc="04190019">
      <w:start w:val="1"/>
      <w:numFmt w:val="lowerLetter"/>
      <w:lvlText w:val="%5."/>
      <w:lvlJc w:val="left"/>
      <w:pPr>
        <w:ind w:left="3988" w:hanging="360"/>
      </w:pPr>
    </w:lvl>
    <w:lvl w:ilvl="5" w:tplc="0419001B">
      <w:start w:val="1"/>
      <w:numFmt w:val="lowerRoman"/>
      <w:lvlText w:val="%6."/>
      <w:lvlJc w:val="right"/>
      <w:pPr>
        <w:ind w:left="4708" w:hanging="180"/>
      </w:pPr>
    </w:lvl>
    <w:lvl w:ilvl="6" w:tplc="0419000F">
      <w:start w:val="1"/>
      <w:numFmt w:val="decimal"/>
      <w:lvlText w:val="%7."/>
      <w:lvlJc w:val="left"/>
      <w:pPr>
        <w:ind w:left="5428" w:hanging="360"/>
      </w:pPr>
    </w:lvl>
    <w:lvl w:ilvl="7" w:tplc="04190019">
      <w:start w:val="1"/>
      <w:numFmt w:val="lowerLetter"/>
      <w:lvlText w:val="%8."/>
      <w:lvlJc w:val="left"/>
      <w:pPr>
        <w:ind w:left="6148" w:hanging="360"/>
      </w:pPr>
    </w:lvl>
    <w:lvl w:ilvl="8" w:tplc="0419001B">
      <w:start w:val="1"/>
      <w:numFmt w:val="lowerRoman"/>
      <w:lvlText w:val="%9."/>
      <w:lvlJc w:val="right"/>
      <w:pPr>
        <w:ind w:left="6868" w:hanging="180"/>
      </w:pPr>
    </w:lvl>
  </w:abstractNum>
  <w:abstractNum w:abstractNumId="13">
    <w:nsid w:val="235C3C8D"/>
    <w:multiLevelType w:val="multilevel"/>
    <w:tmpl w:val="C5142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4">
    <w:nsid w:val="23EE1AAE"/>
    <w:multiLevelType w:val="hybridMultilevel"/>
    <w:tmpl w:val="7E38AC42"/>
    <w:lvl w:ilvl="0" w:tplc="DA6614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4215024"/>
    <w:multiLevelType w:val="singleLevel"/>
    <w:tmpl w:val="DEBA270C"/>
    <w:lvl w:ilvl="0">
      <w:start w:val="3"/>
      <w:numFmt w:val="decimal"/>
      <w:lvlText w:val="5.2.4.%1."/>
      <w:legacy w:legacy="1" w:legacySpace="0" w:legacyIndent="943"/>
      <w:lvlJc w:val="left"/>
      <w:rPr>
        <w:rFonts w:ascii="Times New Roman" w:hAnsi="Times New Roman" w:cs="Times New Roman" w:hint="default"/>
      </w:rPr>
    </w:lvl>
  </w:abstractNum>
  <w:abstractNum w:abstractNumId="16">
    <w:nsid w:val="26C7640F"/>
    <w:multiLevelType w:val="singleLevel"/>
    <w:tmpl w:val="B4A0DE70"/>
    <w:lvl w:ilvl="0">
      <w:start w:val="3"/>
      <w:numFmt w:val="decimal"/>
      <w:lvlText w:val="5.2.5.%1."/>
      <w:legacy w:legacy="1" w:legacySpace="0" w:legacyIndent="949"/>
      <w:lvlJc w:val="left"/>
      <w:rPr>
        <w:rFonts w:ascii="Times New Roman" w:hAnsi="Times New Roman" w:cs="Times New Roman" w:hint="default"/>
      </w:rPr>
    </w:lvl>
  </w:abstractNum>
  <w:abstractNum w:abstractNumId="17">
    <w:nsid w:val="36505026"/>
    <w:multiLevelType w:val="hybridMultilevel"/>
    <w:tmpl w:val="01C2C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D49B8"/>
    <w:multiLevelType w:val="multilevel"/>
    <w:tmpl w:val="BB2C24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19">
    <w:nsid w:val="3A11637F"/>
    <w:multiLevelType w:val="multilevel"/>
    <w:tmpl w:val="25B270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20">
    <w:nsid w:val="3CA83DB5"/>
    <w:multiLevelType w:val="hybridMultilevel"/>
    <w:tmpl w:val="0F92B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91364C"/>
    <w:multiLevelType w:val="multilevel"/>
    <w:tmpl w:val="F12833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22">
    <w:nsid w:val="3F4C04F6"/>
    <w:multiLevelType w:val="hybridMultilevel"/>
    <w:tmpl w:val="5F9E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F86F10"/>
    <w:multiLevelType w:val="hybridMultilevel"/>
    <w:tmpl w:val="263C446C"/>
    <w:lvl w:ilvl="0" w:tplc="5DF4C3E2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8081350"/>
    <w:multiLevelType w:val="hybridMultilevel"/>
    <w:tmpl w:val="26F028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F4A15AB"/>
    <w:multiLevelType w:val="multilevel"/>
    <w:tmpl w:val="9362A9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>
    <w:nsid w:val="4FD2697B"/>
    <w:multiLevelType w:val="multilevel"/>
    <w:tmpl w:val="9214B27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27">
    <w:nsid w:val="500B7F89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28">
    <w:nsid w:val="55F85622"/>
    <w:multiLevelType w:val="hybridMultilevel"/>
    <w:tmpl w:val="2BF481BA"/>
    <w:lvl w:ilvl="0" w:tplc="5CC6968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BC3A3F"/>
    <w:multiLevelType w:val="multilevel"/>
    <w:tmpl w:val="AA46CC1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4"/>
      </w:rPr>
    </w:lvl>
  </w:abstractNum>
  <w:abstractNum w:abstractNumId="30">
    <w:nsid w:val="58656F3B"/>
    <w:multiLevelType w:val="multilevel"/>
    <w:tmpl w:val="BB2C240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31">
    <w:nsid w:val="588A681D"/>
    <w:multiLevelType w:val="hybridMultilevel"/>
    <w:tmpl w:val="51021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24E6B"/>
    <w:multiLevelType w:val="hybridMultilevel"/>
    <w:tmpl w:val="D4242AD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8665A"/>
    <w:multiLevelType w:val="hybridMultilevel"/>
    <w:tmpl w:val="4EA69DA8"/>
    <w:lvl w:ilvl="0" w:tplc="B5CE41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C8FCFA04">
      <w:numFmt w:val="none"/>
      <w:lvlText w:val=""/>
      <w:lvlJc w:val="left"/>
      <w:pPr>
        <w:tabs>
          <w:tab w:val="num" w:pos="360"/>
        </w:tabs>
      </w:pPr>
    </w:lvl>
    <w:lvl w:ilvl="2" w:tplc="3648F72C">
      <w:numFmt w:val="none"/>
      <w:lvlText w:val=""/>
      <w:lvlJc w:val="left"/>
      <w:pPr>
        <w:tabs>
          <w:tab w:val="num" w:pos="360"/>
        </w:tabs>
      </w:pPr>
    </w:lvl>
    <w:lvl w:ilvl="3" w:tplc="03122B10">
      <w:numFmt w:val="none"/>
      <w:lvlText w:val=""/>
      <w:lvlJc w:val="left"/>
      <w:pPr>
        <w:tabs>
          <w:tab w:val="num" w:pos="360"/>
        </w:tabs>
      </w:pPr>
    </w:lvl>
    <w:lvl w:ilvl="4" w:tplc="79D445B2">
      <w:numFmt w:val="none"/>
      <w:lvlText w:val=""/>
      <w:lvlJc w:val="left"/>
      <w:pPr>
        <w:tabs>
          <w:tab w:val="num" w:pos="360"/>
        </w:tabs>
      </w:pPr>
    </w:lvl>
    <w:lvl w:ilvl="5" w:tplc="3A24D692">
      <w:numFmt w:val="none"/>
      <w:lvlText w:val=""/>
      <w:lvlJc w:val="left"/>
      <w:pPr>
        <w:tabs>
          <w:tab w:val="num" w:pos="360"/>
        </w:tabs>
      </w:pPr>
    </w:lvl>
    <w:lvl w:ilvl="6" w:tplc="5E86CCC4">
      <w:numFmt w:val="none"/>
      <w:lvlText w:val=""/>
      <w:lvlJc w:val="left"/>
      <w:pPr>
        <w:tabs>
          <w:tab w:val="num" w:pos="360"/>
        </w:tabs>
      </w:pPr>
    </w:lvl>
    <w:lvl w:ilvl="7" w:tplc="27902232">
      <w:numFmt w:val="none"/>
      <w:lvlText w:val=""/>
      <w:lvlJc w:val="left"/>
      <w:pPr>
        <w:tabs>
          <w:tab w:val="num" w:pos="360"/>
        </w:tabs>
      </w:pPr>
    </w:lvl>
    <w:lvl w:ilvl="8" w:tplc="284C649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D485611"/>
    <w:multiLevelType w:val="hybridMultilevel"/>
    <w:tmpl w:val="AB94C432"/>
    <w:lvl w:ilvl="0" w:tplc="AF8282D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5">
    <w:nsid w:val="5EB80AC3"/>
    <w:multiLevelType w:val="hybridMultilevel"/>
    <w:tmpl w:val="63261222"/>
    <w:lvl w:ilvl="0" w:tplc="ACFE250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>
    <w:nsid w:val="613A34A4"/>
    <w:multiLevelType w:val="hybridMultilevel"/>
    <w:tmpl w:val="6B8E911E"/>
    <w:lvl w:ilvl="0" w:tplc="849CF3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730549"/>
    <w:multiLevelType w:val="hybridMultilevel"/>
    <w:tmpl w:val="A1248F16"/>
    <w:lvl w:ilvl="0" w:tplc="E01874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70C01C0"/>
    <w:multiLevelType w:val="multilevel"/>
    <w:tmpl w:val="FD32FD5A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127" w:hanging="72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185" w:hanging="108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</w:lvl>
  </w:abstractNum>
  <w:abstractNum w:abstractNumId="39">
    <w:nsid w:val="67476BD3"/>
    <w:multiLevelType w:val="hybridMultilevel"/>
    <w:tmpl w:val="049C200E"/>
    <w:lvl w:ilvl="0" w:tplc="487C52C6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>
    <w:nsid w:val="67991450"/>
    <w:multiLevelType w:val="hybridMultilevel"/>
    <w:tmpl w:val="64A21252"/>
    <w:lvl w:ilvl="0" w:tplc="E98E78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0F54134"/>
    <w:multiLevelType w:val="multilevel"/>
    <w:tmpl w:val="B094B0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>
    <w:nsid w:val="789F358A"/>
    <w:multiLevelType w:val="hybridMultilevel"/>
    <w:tmpl w:val="6E2C0F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1702CA"/>
    <w:multiLevelType w:val="hybridMultilevel"/>
    <w:tmpl w:val="6DF4C012"/>
    <w:lvl w:ilvl="0" w:tplc="04190011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5"/>
  </w:num>
  <w:num w:numId="3">
    <w:abstractNumId w:val="15"/>
  </w:num>
  <w:num w:numId="4">
    <w:abstractNumId w:val="16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40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41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39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8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3"/>
  </w:num>
  <w:num w:numId="12">
    <w:abstractNumId w:val="8"/>
  </w:num>
  <w:num w:numId="13">
    <w:abstractNumId w:val="43"/>
  </w:num>
  <w:num w:numId="14">
    <w:abstractNumId w:val="9"/>
  </w:num>
  <w:num w:numId="15">
    <w:abstractNumId w:val="24"/>
  </w:num>
  <w:num w:numId="16">
    <w:abstractNumId w:val="42"/>
  </w:num>
  <w:num w:numId="17">
    <w:abstractNumId w:val="1"/>
  </w:num>
  <w:num w:numId="18">
    <w:abstractNumId w:val="37"/>
  </w:num>
  <w:num w:numId="19">
    <w:abstractNumId w:val="39"/>
  </w:num>
  <w:num w:numId="20">
    <w:abstractNumId w:val="13"/>
  </w:num>
  <w:num w:numId="21">
    <w:abstractNumId w:val="34"/>
  </w:num>
  <w:num w:numId="22">
    <w:abstractNumId w:val="22"/>
  </w:num>
  <w:num w:numId="23">
    <w:abstractNumId w:val="33"/>
  </w:num>
  <w:num w:numId="24">
    <w:abstractNumId w:val="36"/>
  </w:num>
  <w:num w:numId="25">
    <w:abstractNumId w:val="14"/>
  </w:num>
  <w:num w:numId="26">
    <w:abstractNumId w:val="2"/>
  </w:num>
  <w:num w:numId="27">
    <w:abstractNumId w:val="4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19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  <w:num w:numId="48">
    <w:abstractNumId w:val="32"/>
  </w:num>
  <w:num w:numId="49">
    <w:abstractNumId w:val="6"/>
  </w:num>
  <w:num w:numId="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43AC"/>
    <w:rsid w:val="00024C09"/>
    <w:rsid w:val="0004710E"/>
    <w:rsid w:val="00051E0D"/>
    <w:rsid w:val="0006203B"/>
    <w:rsid w:val="00073323"/>
    <w:rsid w:val="00085DED"/>
    <w:rsid w:val="000B77A1"/>
    <w:rsid w:val="000C17E4"/>
    <w:rsid w:val="000C3407"/>
    <w:rsid w:val="000C5D8F"/>
    <w:rsid w:val="000C74DB"/>
    <w:rsid w:val="000E4A31"/>
    <w:rsid w:val="001443F6"/>
    <w:rsid w:val="00175E25"/>
    <w:rsid w:val="001B149D"/>
    <w:rsid w:val="001B6941"/>
    <w:rsid w:val="001C78DF"/>
    <w:rsid w:val="001F5539"/>
    <w:rsid w:val="0020185E"/>
    <w:rsid w:val="002428C8"/>
    <w:rsid w:val="00243353"/>
    <w:rsid w:val="00282C3E"/>
    <w:rsid w:val="00297B79"/>
    <w:rsid w:val="002B13B0"/>
    <w:rsid w:val="002D5666"/>
    <w:rsid w:val="002F26ED"/>
    <w:rsid w:val="003134E7"/>
    <w:rsid w:val="00327D1A"/>
    <w:rsid w:val="0034177E"/>
    <w:rsid w:val="00386F30"/>
    <w:rsid w:val="003A1497"/>
    <w:rsid w:val="003A1A5D"/>
    <w:rsid w:val="003A2264"/>
    <w:rsid w:val="003A3BF3"/>
    <w:rsid w:val="003A61F7"/>
    <w:rsid w:val="003E2DA4"/>
    <w:rsid w:val="003E6398"/>
    <w:rsid w:val="00400BCB"/>
    <w:rsid w:val="00407250"/>
    <w:rsid w:val="00432E18"/>
    <w:rsid w:val="00437CE1"/>
    <w:rsid w:val="004475AF"/>
    <w:rsid w:val="0048044A"/>
    <w:rsid w:val="004A69CE"/>
    <w:rsid w:val="004C5FC7"/>
    <w:rsid w:val="004F668E"/>
    <w:rsid w:val="00537191"/>
    <w:rsid w:val="005379D4"/>
    <w:rsid w:val="005459B9"/>
    <w:rsid w:val="00564758"/>
    <w:rsid w:val="00576D24"/>
    <w:rsid w:val="005832EE"/>
    <w:rsid w:val="00596FE7"/>
    <w:rsid w:val="005B3A75"/>
    <w:rsid w:val="005C7B9D"/>
    <w:rsid w:val="005E4E05"/>
    <w:rsid w:val="005F0FE6"/>
    <w:rsid w:val="0060271C"/>
    <w:rsid w:val="006217A9"/>
    <w:rsid w:val="00666286"/>
    <w:rsid w:val="00676D5D"/>
    <w:rsid w:val="00696EFA"/>
    <w:rsid w:val="006B2A36"/>
    <w:rsid w:val="006B774D"/>
    <w:rsid w:val="006E0C20"/>
    <w:rsid w:val="006F6C3C"/>
    <w:rsid w:val="00713F09"/>
    <w:rsid w:val="00715895"/>
    <w:rsid w:val="0072153C"/>
    <w:rsid w:val="00725FAC"/>
    <w:rsid w:val="007460B4"/>
    <w:rsid w:val="00755122"/>
    <w:rsid w:val="007874CA"/>
    <w:rsid w:val="00794826"/>
    <w:rsid w:val="007A22DA"/>
    <w:rsid w:val="007A63B2"/>
    <w:rsid w:val="007D70A9"/>
    <w:rsid w:val="007F5F50"/>
    <w:rsid w:val="008023E2"/>
    <w:rsid w:val="0085363B"/>
    <w:rsid w:val="00857687"/>
    <w:rsid w:val="00862CF2"/>
    <w:rsid w:val="00896F50"/>
    <w:rsid w:val="008B6458"/>
    <w:rsid w:val="008E2A03"/>
    <w:rsid w:val="008E5605"/>
    <w:rsid w:val="008F220B"/>
    <w:rsid w:val="00922773"/>
    <w:rsid w:val="00932E32"/>
    <w:rsid w:val="00951173"/>
    <w:rsid w:val="00956628"/>
    <w:rsid w:val="00962FC0"/>
    <w:rsid w:val="00965466"/>
    <w:rsid w:val="00974577"/>
    <w:rsid w:val="00980886"/>
    <w:rsid w:val="009A2680"/>
    <w:rsid w:val="009C2516"/>
    <w:rsid w:val="009C75B1"/>
    <w:rsid w:val="009F00EF"/>
    <w:rsid w:val="009F6D48"/>
    <w:rsid w:val="00A41972"/>
    <w:rsid w:val="00A43753"/>
    <w:rsid w:val="00A652B7"/>
    <w:rsid w:val="00A84614"/>
    <w:rsid w:val="00A84924"/>
    <w:rsid w:val="00AA3836"/>
    <w:rsid w:val="00AC1117"/>
    <w:rsid w:val="00AD5D42"/>
    <w:rsid w:val="00AE6766"/>
    <w:rsid w:val="00B045C9"/>
    <w:rsid w:val="00B17704"/>
    <w:rsid w:val="00B45E8A"/>
    <w:rsid w:val="00B64CC3"/>
    <w:rsid w:val="00B72715"/>
    <w:rsid w:val="00B94B09"/>
    <w:rsid w:val="00BA70C5"/>
    <w:rsid w:val="00BC665C"/>
    <w:rsid w:val="00C143EA"/>
    <w:rsid w:val="00C247CC"/>
    <w:rsid w:val="00C470F8"/>
    <w:rsid w:val="00CA3100"/>
    <w:rsid w:val="00CB15AB"/>
    <w:rsid w:val="00CC27F6"/>
    <w:rsid w:val="00CC4E0C"/>
    <w:rsid w:val="00CD0DBA"/>
    <w:rsid w:val="00CE2E94"/>
    <w:rsid w:val="00CF7BB3"/>
    <w:rsid w:val="00D00DCD"/>
    <w:rsid w:val="00D31994"/>
    <w:rsid w:val="00D34CDE"/>
    <w:rsid w:val="00D3544F"/>
    <w:rsid w:val="00D5442B"/>
    <w:rsid w:val="00D87E66"/>
    <w:rsid w:val="00D903DB"/>
    <w:rsid w:val="00DA03F2"/>
    <w:rsid w:val="00DA5C32"/>
    <w:rsid w:val="00DB3E22"/>
    <w:rsid w:val="00DB414F"/>
    <w:rsid w:val="00DC12E8"/>
    <w:rsid w:val="00DC3225"/>
    <w:rsid w:val="00DC49C5"/>
    <w:rsid w:val="00DD7C9C"/>
    <w:rsid w:val="00DF10DA"/>
    <w:rsid w:val="00E018EB"/>
    <w:rsid w:val="00E35219"/>
    <w:rsid w:val="00E543AC"/>
    <w:rsid w:val="00E90AEB"/>
    <w:rsid w:val="00E93D95"/>
    <w:rsid w:val="00E95BE1"/>
    <w:rsid w:val="00EA0E3D"/>
    <w:rsid w:val="00ED1D40"/>
    <w:rsid w:val="00EE6C44"/>
    <w:rsid w:val="00F071D9"/>
    <w:rsid w:val="00F152D8"/>
    <w:rsid w:val="00F16240"/>
    <w:rsid w:val="00F4537A"/>
    <w:rsid w:val="00F64724"/>
    <w:rsid w:val="00F6655B"/>
    <w:rsid w:val="00F81193"/>
    <w:rsid w:val="00F82586"/>
    <w:rsid w:val="00F96C71"/>
    <w:rsid w:val="00FA00B1"/>
    <w:rsid w:val="00FD1778"/>
    <w:rsid w:val="00FD3263"/>
    <w:rsid w:val="00FF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666"/>
  </w:style>
  <w:style w:type="paragraph" w:styleId="1">
    <w:name w:val="heading 1"/>
    <w:basedOn w:val="a"/>
    <w:next w:val="a"/>
    <w:link w:val="10"/>
    <w:qFormat/>
    <w:rsid w:val="00FD177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177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9C25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C251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semiHidden/>
    <w:rsid w:val="009C251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semiHidden/>
    <w:rsid w:val="009C2516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Title"/>
    <w:basedOn w:val="a"/>
    <w:link w:val="a8"/>
    <w:qFormat/>
    <w:rsid w:val="00FD177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rsid w:val="00FD177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Текст выноски Знак"/>
    <w:basedOn w:val="a0"/>
    <w:link w:val="aa"/>
    <w:uiPriority w:val="99"/>
    <w:semiHidden/>
    <w:rsid w:val="00FD1778"/>
    <w:rPr>
      <w:rFonts w:ascii="Tahoma" w:eastAsia="Times New Roman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FD177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2 Знак"/>
    <w:basedOn w:val="a0"/>
    <w:link w:val="20"/>
    <w:semiHidden/>
    <w:rsid w:val="00FD1778"/>
    <w:rPr>
      <w:rFonts w:ascii="Times New Roman" w:eastAsia="Times New Roman" w:hAnsi="Times New Roman" w:cs="Times New Roman"/>
      <w:sz w:val="26"/>
      <w:szCs w:val="26"/>
    </w:rPr>
  </w:style>
  <w:style w:type="paragraph" w:styleId="20">
    <w:name w:val="Body Text 2"/>
    <w:basedOn w:val="a"/>
    <w:link w:val="2"/>
    <w:semiHidden/>
    <w:rsid w:val="00FD1778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FD177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D17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FD177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FD177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D177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D17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"/>
    <w:link w:val="22"/>
    <w:unhideWhenUsed/>
    <w:rsid w:val="00FD177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D177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FD1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FD177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FD1778"/>
    <w:rPr>
      <w:rFonts w:ascii="Calibri" w:eastAsia="Calibri" w:hAnsi="Calibri" w:cs="Times New Roman"/>
      <w:sz w:val="20"/>
      <w:szCs w:val="20"/>
      <w:lang w:eastAsia="en-US"/>
    </w:rPr>
  </w:style>
  <w:style w:type="character" w:styleId="af2">
    <w:name w:val="footnote reference"/>
    <w:semiHidden/>
    <w:unhideWhenUsed/>
    <w:rsid w:val="00FD1778"/>
    <w:rPr>
      <w:vertAlign w:val="superscript"/>
    </w:rPr>
  </w:style>
  <w:style w:type="paragraph" w:customStyle="1" w:styleId="ConsPlusCell">
    <w:name w:val="ConsPlusCell"/>
    <w:uiPriority w:val="99"/>
    <w:rsid w:val="00FD17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3">
    <w:name w:val="Table Grid"/>
    <w:basedOn w:val="a1"/>
    <w:uiPriority w:val="59"/>
    <w:rsid w:val="003A1A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basedOn w:val="a0"/>
    <w:uiPriority w:val="99"/>
    <w:unhideWhenUsed/>
    <w:rsid w:val="001B6941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uiPriority w:val="99"/>
    <w:locked/>
    <w:rsid w:val="00D903DB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846C93A4E77B772FB96CF8414FB66CBBC65DDA593DDDE43248D196D788E37D64E7D7CD0EB938974C39F5EE0BAFE2EC504E4755628AD5C3j1E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95B4-CCDC-4F00-8943-2DDD38D4C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6</Pages>
  <Words>4467</Words>
  <Characters>25463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сть-Абаканский район</Company>
  <LinksUpToDate>false</LinksUpToDate>
  <CharactersWithSpaces>2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МО</dc:creator>
  <cp:keywords/>
  <dc:description/>
  <cp:lastModifiedBy>Point-40</cp:lastModifiedBy>
  <cp:revision>112</cp:revision>
  <cp:lastPrinted>2024-03-28T02:31:00Z</cp:lastPrinted>
  <dcterms:created xsi:type="dcterms:W3CDTF">2017-10-20T01:16:00Z</dcterms:created>
  <dcterms:modified xsi:type="dcterms:W3CDTF">2024-03-28T03:00:00Z</dcterms:modified>
</cp:coreProperties>
</file>